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35" w:rsidRPr="004F3509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>Министерство образования Республики Беларусь</w:t>
      </w:r>
    </w:p>
    <w:p w:rsidR="00B07535" w:rsidRPr="004F3509" w:rsidRDefault="00B07535" w:rsidP="00963740">
      <w:pPr>
        <w:spacing w:before="120"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>Учреждение образования</w:t>
      </w:r>
    </w:p>
    <w:p w:rsidR="00963740" w:rsidRPr="004F3509" w:rsidRDefault="00B07535" w:rsidP="00963740">
      <w:pPr>
        <w:spacing w:before="120" w:after="12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>БЕЛОРУССКИЙ ГОСУДАРСТВЕННЫЙ УНИВЕРСИТЕТ  ИНФОРМАТИКИ И РАДИОЭЛЕКТРОНИКИ</w:t>
      </w:r>
    </w:p>
    <w:p w:rsidR="00963740" w:rsidRPr="004F3509" w:rsidRDefault="00B07535" w:rsidP="00963740">
      <w:pPr>
        <w:spacing w:after="12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>Факультет компьютерных систем и сетей</w:t>
      </w:r>
    </w:p>
    <w:p w:rsidR="00B07535" w:rsidRPr="004F3509" w:rsidRDefault="00B07535" w:rsidP="00963740">
      <w:pPr>
        <w:spacing w:after="12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>Кафедра электронных вычислительных машин</w:t>
      </w:r>
    </w:p>
    <w:p w:rsidR="00B07535" w:rsidRPr="004F3509" w:rsidRDefault="00B07535" w:rsidP="00963740">
      <w:pPr>
        <w:spacing w:after="12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исциплина: </w:t>
      </w:r>
      <w:r w:rsidRPr="004F3509">
        <w:rPr>
          <w:rFonts w:ascii="Times New Roman" w:hAnsi="Times New Roman" w:cs="Times New Roman"/>
          <w:color w:val="000000" w:themeColor="text1"/>
          <w:sz w:val="32"/>
          <w:szCs w:val="28"/>
        </w:rPr>
        <w:t>Системное программное обеспечение вычислительных  машин</w:t>
      </w:r>
      <w:r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СПОВМ)</w:t>
      </w:r>
    </w:p>
    <w:p w:rsidR="00B07535" w:rsidRPr="004F3509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07535" w:rsidRPr="004F3509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>ПОЯСНИТЕЛЬНАЯ ЗАПИСКА</w:t>
      </w:r>
    </w:p>
    <w:p w:rsidR="00B07535" w:rsidRPr="004F3509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>к курсовому проекту</w:t>
      </w:r>
    </w:p>
    <w:p w:rsidR="00B07535" w:rsidRPr="004F3509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>на тему:</w:t>
      </w:r>
    </w:p>
    <w:p w:rsidR="00B07535" w:rsidRPr="004F3509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07535" w:rsidRPr="004F3509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>«Защищённый диск»</w:t>
      </w:r>
    </w:p>
    <w:p w:rsidR="00B07535" w:rsidRPr="004F3509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60D7" w:rsidRPr="004F3509" w:rsidRDefault="00AB60D7" w:rsidP="0059506E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07535" w:rsidRPr="004F3509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07535" w:rsidRPr="004F3509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Студент:  гр.350501              </w:t>
      </w:r>
      <w:r w:rsidR="00706752"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>Милько А. В.</w:t>
      </w:r>
    </w:p>
    <w:p w:rsidR="00B07535" w:rsidRPr="004F3509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07535" w:rsidRPr="004F3509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</w:t>
      </w:r>
      <w:r w:rsidR="00397787"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>Руководитель:                        Яночкин А.Л.</w:t>
      </w:r>
    </w:p>
    <w:p w:rsidR="00B07535" w:rsidRPr="004F3509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07535" w:rsidRPr="004F3509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07535" w:rsidRPr="004F3509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07535" w:rsidRPr="004F3509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60D7" w:rsidRPr="004F3509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60D7" w:rsidRPr="004F3509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60D7" w:rsidRPr="004F3509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60D7" w:rsidRPr="004F3509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60D7" w:rsidRPr="004F3509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60D7" w:rsidRPr="004F3509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60D7" w:rsidRPr="004F3509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60D7" w:rsidRPr="004F3509" w:rsidRDefault="00B07535" w:rsidP="00AB60D7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t>Минск 2015</w:t>
      </w:r>
    </w:p>
    <w:p w:rsidR="009724EB" w:rsidRPr="004F3509" w:rsidRDefault="009724EB" w:rsidP="009724EB">
      <w:pPr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стерство образования Республики Беларусь</w:t>
      </w:r>
    </w:p>
    <w:p w:rsidR="009724EB" w:rsidRPr="004F3509" w:rsidRDefault="009724EB" w:rsidP="009724EB">
      <w:pPr>
        <w:spacing w:before="120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образования </w:t>
      </w:r>
    </w:p>
    <w:p w:rsidR="009724EB" w:rsidRPr="004F3509" w:rsidRDefault="009724EB" w:rsidP="009724EB">
      <w:pPr>
        <w:spacing w:before="120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РУССКИЙ ГОСУДАРСТВЕННЫЙ УНИВЕРСИТЕТ </w:t>
      </w:r>
    </w:p>
    <w:p w:rsidR="009724EB" w:rsidRPr="004F3509" w:rsidRDefault="009724EB" w:rsidP="009724EB">
      <w:pPr>
        <w:spacing w:before="120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И И РАДИОЭЛЕКТРОНИКИ</w:t>
      </w:r>
    </w:p>
    <w:p w:rsidR="009724EB" w:rsidRPr="004F3509" w:rsidRDefault="009724EB" w:rsidP="009724EB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: ФКСиС. Кафедра: ЭВМ.</w:t>
      </w:r>
    </w:p>
    <w:p w:rsidR="009724EB" w:rsidRPr="004F3509" w:rsidRDefault="009724EB" w:rsidP="009724EB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: 40 02 01 «Вычислительные машины, системы и сети».</w:t>
      </w:r>
    </w:p>
    <w:p w:rsidR="009724EB" w:rsidRPr="004F3509" w:rsidRDefault="009724EB" w:rsidP="009724EB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: нет.</w:t>
      </w:r>
    </w:p>
    <w:p w:rsidR="009724EB" w:rsidRPr="004F3509" w:rsidRDefault="009724EB" w:rsidP="009724EB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УТВЕРЖДАЮ</w:t>
      </w:r>
    </w:p>
    <w:p w:rsidR="009724EB" w:rsidRPr="004F3509" w:rsidRDefault="009724EB" w:rsidP="009724EB">
      <w:pPr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кафедрой ЭВМ</w:t>
      </w:r>
    </w:p>
    <w:p w:rsidR="009724EB" w:rsidRPr="004F3509" w:rsidRDefault="009724EB" w:rsidP="009724EB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________________________</w:t>
      </w:r>
    </w:p>
    <w:p w:rsidR="009724EB" w:rsidRPr="004F3509" w:rsidRDefault="009724EB" w:rsidP="009724EB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«___» ____________ 2015 г. </w:t>
      </w:r>
    </w:p>
    <w:p w:rsidR="009724EB" w:rsidRPr="004F3509" w:rsidRDefault="009724EB" w:rsidP="009724EB">
      <w:pPr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</w:p>
    <w:p w:rsidR="009724EB" w:rsidRPr="004F3509" w:rsidRDefault="009724EB" w:rsidP="009724EB">
      <w:pPr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по курсовому проекту студента</w:t>
      </w:r>
    </w:p>
    <w:p w:rsidR="009724EB" w:rsidRPr="004F3509" w:rsidRDefault="009724EB" w:rsidP="009724EB">
      <w:pPr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Милько Андрея Владимировича</w:t>
      </w:r>
    </w:p>
    <w:p w:rsidR="009724EB" w:rsidRPr="004F3509" w:rsidRDefault="009724EB" w:rsidP="009724EB">
      <w:pPr>
        <w:pStyle w:val="a3"/>
        <w:numPr>
          <w:ilvl w:val="0"/>
          <w:numId w:val="19"/>
        </w:numPr>
        <w:spacing w:after="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Тема проекта: «Защищённый диск».</w:t>
      </w:r>
    </w:p>
    <w:p w:rsidR="009724EB" w:rsidRPr="004F3509" w:rsidRDefault="009724EB" w:rsidP="009724EB">
      <w:pPr>
        <w:pStyle w:val="a3"/>
        <w:numPr>
          <w:ilvl w:val="0"/>
          <w:numId w:val="19"/>
        </w:numPr>
        <w:spacing w:after="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Срок сдачи студентом законченного проекта: 19 мая 2015 г.</w:t>
      </w:r>
    </w:p>
    <w:p w:rsidR="009724EB" w:rsidRPr="004F3509" w:rsidRDefault="009724EB" w:rsidP="009724EB">
      <w:pPr>
        <w:pStyle w:val="a3"/>
        <w:numPr>
          <w:ilvl w:val="0"/>
          <w:numId w:val="19"/>
        </w:numPr>
        <w:spacing w:after="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 к проекту:</w:t>
      </w:r>
    </w:p>
    <w:p w:rsidR="009724EB" w:rsidRPr="004F3509" w:rsidRDefault="009724EB" w:rsidP="009724EB">
      <w:pPr>
        <w:pStyle w:val="a3"/>
        <w:numPr>
          <w:ilvl w:val="1"/>
          <w:numId w:val="19"/>
        </w:num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: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</w:t>
      </w:r>
    </w:p>
    <w:p w:rsidR="009724EB" w:rsidRPr="004F3509" w:rsidRDefault="009724EB" w:rsidP="009724EB">
      <w:pPr>
        <w:pStyle w:val="a3"/>
        <w:numPr>
          <w:ilvl w:val="1"/>
          <w:numId w:val="19"/>
        </w:numPr>
        <w:spacing w:after="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Язык программирования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++.</w:t>
      </w:r>
    </w:p>
    <w:p w:rsidR="009724EB" w:rsidRPr="004F3509" w:rsidRDefault="009724EB" w:rsidP="009724EB">
      <w:pPr>
        <w:pStyle w:val="a3"/>
        <w:numPr>
          <w:ilvl w:val="1"/>
          <w:numId w:val="19"/>
        </w:numPr>
        <w:spacing w:after="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шифрования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A.</w:t>
      </w:r>
    </w:p>
    <w:p w:rsidR="009724EB" w:rsidRPr="004F3509" w:rsidRDefault="009724EB" w:rsidP="009724EB">
      <w:pPr>
        <w:pStyle w:val="a3"/>
        <w:numPr>
          <w:ilvl w:val="1"/>
          <w:numId w:val="19"/>
        </w:numPr>
        <w:spacing w:after="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графического интерфейса.</w:t>
      </w:r>
    </w:p>
    <w:p w:rsidR="009724EB" w:rsidRPr="004F3509" w:rsidRDefault="009724EB" w:rsidP="009724EB">
      <w:pPr>
        <w:pStyle w:val="a3"/>
        <w:numPr>
          <w:ilvl w:val="0"/>
          <w:numId w:val="19"/>
        </w:numPr>
        <w:spacing w:before="16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ояснительной записки:</w:t>
      </w:r>
    </w:p>
    <w:p w:rsidR="009724EB" w:rsidRPr="004F3509" w:rsidRDefault="009724EB" w:rsidP="009724EB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. </w:t>
      </w:r>
      <w:bookmarkStart w:id="0" w:name="_GoBack"/>
      <w:bookmarkEnd w:id="0"/>
    </w:p>
    <w:p w:rsidR="009724EB" w:rsidRPr="004F3509" w:rsidRDefault="009724EB" w:rsidP="009724EB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Лист задания</w:t>
      </w:r>
    </w:p>
    <w:p w:rsidR="009724EB" w:rsidRPr="004F3509" w:rsidRDefault="009724EB" w:rsidP="009724EB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зор литературы. </w:t>
      </w:r>
    </w:p>
    <w:p w:rsidR="009724EB" w:rsidRPr="004F3509" w:rsidRDefault="009724EB" w:rsidP="009724EB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истемное проектирование. </w:t>
      </w:r>
    </w:p>
    <w:p w:rsidR="009724EB" w:rsidRPr="004F3509" w:rsidRDefault="009724EB" w:rsidP="009724EB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3. Функциональное проектирование.</w:t>
      </w:r>
    </w:p>
    <w:p w:rsidR="009724EB" w:rsidRPr="004F3509" w:rsidRDefault="009724EB" w:rsidP="009724EB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4. Руководство пользователя.</w:t>
      </w:r>
    </w:p>
    <w:p w:rsidR="009724EB" w:rsidRPr="004F3509" w:rsidRDefault="009724EB" w:rsidP="009724EB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5. Программа и методика испытаний.</w:t>
      </w:r>
    </w:p>
    <w:p w:rsidR="009724EB" w:rsidRPr="004F3509" w:rsidRDefault="009724EB" w:rsidP="009724EB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. </w:t>
      </w:r>
    </w:p>
    <w:p w:rsidR="009724EB" w:rsidRPr="004F3509" w:rsidRDefault="009724EB" w:rsidP="009724EB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.</w:t>
      </w:r>
    </w:p>
    <w:p w:rsidR="009724EB" w:rsidRPr="004F3509" w:rsidRDefault="009724EB" w:rsidP="009724EB">
      <w:pPr>
        <w:pStyle w:val="a3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нт по проекту: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. Л. Яночкин</w:t>
      </w:r>
    </w:p>
    <w:p w:rsidR="009724EB" w:rsidRPr="004F3509" w:rsidRDefault="009724EB" w:rsidP="009724EB">
      <w:pPr>
        <w:pStyle w:val="a3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та выдачи задания: 24 февраля 2015 г.</w:t>
      </w:r>
    </w:p>
    <w:p w:rsidR="009724EB" w:rsidRPr="004F3509" w:rsidRDefault="009724EB" w:rsidP="009724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4EB" w:rsidRPr="004F3509" w:rsidRDefault="009724EB" w:rsidP="009724EB">
      <w:pPr>
        <w:pStyle w:val="a3"/>
        <w:numPr>
          <w:ilvl w:val="0"/>
          <w:numId w:val="19"/>
        </w:numPr>
        <w:spacing w:before="120" w:after="160"/>
        <w:ind w:right="2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</w:pPr>
      <w:r w:rsidRPr="004F350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 xml:space="preserve">Календарный график работы над проектом на весь период проектирования: </w:t>
      </w:r>
    </w:p>
    <w:p w:rsidR="009724EB" w:rsidRPr="004F3509" w:rsidRDefault="009724EB" w:rsidP="009724EB">
      <w:pPr>
        <w:pStyle w:val="a3"/>
        <w:numPr>
          <w:ilvl w:val="0"/>
          <w:numId w:val="19"/>
        </w:numPr>
        <w:spacing w:after="160"/>
        <w:ind w:right="2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азделы 1,2 к 24.03</w:t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  <w:t xml:space="preserve">–                  </w:t>
      </w:r>
    </w:p>
    <w:p w:rsidR="009724EB" w:rsidRPr="004F3509" w:rsidRDefault="009724EB" w:rsidP="009724EB">
      <w:pPr>
        <w:pStyle w:val="a3"/>
        <w:numPr>
          <w:ilvl w:val="0"/>
          <w:numId w:val="19"/>
        </w:numPr>
        <w:spacing w:after="160"/>
        <w:ind w:right="2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аздел   3,4 к 22.04</w:t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</w:p>
    <w:p w:rsidR="009724EB" w:rsidRPr="004F3509" w:rsidRDefault="009724EB" w:rsidP="009724EB">
      <w:pPr>
        <w:pStyle w:val="a3"/>
        <w:numPr>
          <w:ilvl w:val="0"/>
          <w:numId w:val="19"/>
        </w:numPr>
        <w:spacing w:after="160"/>
        <w:ind w:right="2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формление пояснительной записки к 19.05</w:t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</w:p>
    <w:p w:rsidR="009724EB" w:rsidRPr="004F3509" w:rsidRDefault="009724EB" w:rsidP="009724EB">
      <w:pPr>
        <w:pStyle w:val="a3"/>
        <w:ind w:left="-207" w:right="2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щита курсового проекта 19.05</w:t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ab/>
        <w:t>––––––––––––––––––––––––––––––––      </w:t>
      </w:r>
    </w:p>
    <w:p w:rsidR="009724EB" w:rsidRPr="004F3509" w:rsidRDefault="009724EB" w:rsidP="009724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>РУКОВОДИТЕЛЬ</w:t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– –––––_____–                                       –––_–</w:t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А. Л. Яночкин   </w:t>
      </w:r>
    </w:p>
    <w:p w:rsidR="009724EB" w:rsidRPr="004F3509" w:rsidRDefault="009724EB" w:rsidP="009724EB">
      <w:pPr>
        <w:ind w:left="2832" w:right="29" w:firstLine="708"/>
        <w:jc w:val="both"/>
        <w:rPr>
          <w:rFonts w:ascii="Times New Roman" w:hAnsi="Times New Roman" w:cs="Times New Roman"/>
          <w:color w:val="000000" w:themeColor="text1"/>
          <w:spacing w:val="-6"/>
          <w:sz w:val="20"/>
          <w:szCs w:val="18"/>
          <w:lang w:val="be-BY"/>
        </w:rPr>
      </w:pPr>
      <w:r w:rsidRPr="004F3509">
        <w:rPr>
          <w:rFonts w:ascii="Times New Roman" w:hAnsi="Times New Roman" w:cs="Times New Roman"/>
          <w:color w:val="000000" w:themeColor="text1"/>
          <w:spacing w:val="-6"/>
          <w:sz w:val="20"/>
          <w:szCs w:val="18"/>
          <w:lang w:val="be-BY"/>
        </w:rPr>
        <w:t>(подпись)</w:t>
      </w:r>
    </w:p>
    <w:p w:rsidR="009724EB" w:rsidRPr="004F3509" w:rsidRDefault="009724EB" w:rsidP="009724EB">
      <w:pPr>
        <w:ind w:right="29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Задание принял к исполнению</w:t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–––––––_______________––     </w:t>
      </w:r>
      <w:r w:rsidRPr="004F350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. В. Милько</w:t>
      </w:r>
      <w:r w:rsidRPr="004F3509">
        <w:rPr>
          <w:rFonts w:ascii="Times New Roman" w:hAnsi="Times New Roman" w:cs="Times New Roman"/>
          <w:i/>
          <w:color w:val="000000" w:themeColor="text1"/>
          <w:u w:val="single"/>
        </w:rPr>
        <w:t xml:space="preserve">    </w:t>
      </w:r>
    </w:p>
    <w:p w:rsidR="009724EB" w:rsidRPr="004F3509" w:rsidRDefault="009724EB" w:rsidP="009724EB">
      <w:pPr>
        <w:ind w:right="28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4F3509">
        <w:rPr>
          <w:rFonts w:ascii="Times New Roman" w:hAnsi="Times New Roman" w:cs="Times New Roman"/>
          <w:color w:val="000000" w:themeColor="text1"/>
          <w:spacing w:val="-6"/>
          <w:sz w:val="20"/>
          <w:szCs w:val="18"/>
          <w:lang w:val="be-BY"/>
        </w:rPr>
        <w:t xml:space="preserve">                         (дата и подпись студента)</w:t>
      </w:r>
    </w:p>
    <w:p w:rsidR="005B0BDE" w:rsidRPr="004F3509" w:rsidRDefault="009724EB" w:rsidP="005B0BD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  <w:r w:rsidR="005B0BDE" w:rsidRPr="004F35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ЧЕСКОЕ ЗАДАНИЕ</w:t>
      </w:r>
    </w:p>
    <w:p w:rsidR="005B0BDE" w:rsidRPr="004F3509" w:rsidRDefault="005B0BDE" w:rsidP="005B0BDE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B0BDE" w:rsidRPr="004F3509" w:rsidRDefault="005B0BDE" w:rsidP="005B0BD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истему для хранения информации в зашифрованном виде с использованием алгоритма шифрования с открытым ключом RSA. Данная программа предполагает создание и использование защищенного хранилища.</w:t>
      </w:r>
    </w:p>
    <w:p w:rsidR="005B0BDE" w:rsidRPr="004F3509" w:rsidRDefault="005B0BDE" w:rsidP="005B0BDE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к программе или программному изделию:</w:t>
      </w:r>
    </w:p>
    <w:p w:rsidR="005B0BDE" w:rsidRPr="004F3509" w:rsidRDefault="005B0BDE" w:rsidP="005B0BDE">
      <w:pPr>
        <w:pStyle w:val="ac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ык программирования –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+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B0BDE" w:rsidRPr="004F3509" w:rsidRDefault="005B0BDE" w:rsidP="005B0BDE">
      <w:pPr>
        <w:pStyle w:val="ac"/>
        <w:numPr>
          <w:ilvl w:val="0"/>
          <w:numId w:val="8"/>
        </w:numPr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 на операционной системе семейства Windows;</w:t>
      </w:r>
    </w:p>
    <w:p w:rsidR="005B0BDE" w:rsidRPr="004F3509" w:rsidRDefault="005B0BDE" w:rsidP="005B0BDE">
      <w:pPr>
        <w:pStyle w:val="ac"/>
        <w:numPr>
          <w:ilvl w:val="0"/>
          <w:numId w:val="8"/>
        </w:numPr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шифрования данных использовать защищенное хранилище файлов; </w:t>
      </w:r>
    </w:p>
    <w:p w:rsidR="005B0BDE" w:rsidRPr="004F3509" w:rsidRDefault="005B0BDE" w:rsidP="005B0BDE">
      <w:pPr>
        <w:pStyle w:val="ac"/>
        <w:numPr>
          <w:ilvl w:val="0"/>
          <w:numId w:val="8"/>
        </w:numPr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горитм шифрования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A;</w:t>
      </w:r>
    </w:p>
    <w:p w:rsidR="005B0BDE" w:rsidRPr="004F3509" w:rsidRDefault="005B0BDE" w:rsidP="005B0BDE">
      <w:pPr>
        <w:pStyle w:val="ac"/>
        <w:numPr>
          <w:ilvl w:val="0"/>
          <w:numId w:val="8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фический пользовательский интерфейс для создания и доступа к защищенному хранилищу. </w:t>
      </w:r>
    </w:p>
    <w:p w:rsidR="009724EB" w:rsidRPr="005B0BDE" w:rsidRDefault="005B0BDE" w:rsidP="009724E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b/>
          <w:bCs/>
          <w:color w:val="000000" w:themeColor="text1"/>
        </w:rPr>
        <w:id w:val="129702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63112" w:rsidRPr="004F3509" w:rsidRDefault="00563112" w:rsidP="0059506E">
          <w:pPr>
            <w:spacing w:after="0"/>
            <w:rPr>
              <w:rFonts w:ascii="Times New Roman" w:hAnsi="Times New Roman" w:cs="Times New Roman"/>
              <w:color w:val="000000" w:themeColor="text1"/>
            </w:rPr>
          </w:pPr>
          <w:r w:rsidRPr="004F3509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Содержание</w:t>
          </w:r>
        </w:p>
        <w:p w:rsidR="005B0BDE" w:rsidRDefault="007D2E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F3509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563112" w:rsidRPr="004F3509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4F3509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419821379" w:history="1">
            <w:r w:rsidR="005B0BDE" w:rsidRPr="00DF6582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5B0BDE">
              <w:rPr>
                <w:noProof/>
                <w:webHidden/>
              </w:rPr>
              <w:tab/>
            </w:r>
            <w:r w:rsidR="005B0BDE">
              <w:rPr>
                <w:noProof/>
                <w:webHidden/>
              </w:rPr>
              <w:fldChar w:fldCharType="begin"/>
            </w:r>
            <w:r w:rsidR="005B0BDE">
              <w:rPr>
                <w:noProof/>
                <w:webHidden/>
              </w:rPr>
              <w:instrText xml:space="preserve"> PAGEREF _Toc419821379 \h </w:instrText>
            </w:r>
            <w:r w:rsidR="005B0BDE">
              <w:rPr>
                <w:noProof/>
                <w:webHidden/>
              </w:rPr>
            </w:r>
            <w:r w:rsidR="005B0BDE">
              <w:rPr>
                <w:noProof/>
                <w:webHidden/>
              </w:rPr>
              <w:fldChar w:fldCharType="separate"/>
            </w:r>
            <w:r w:rsidR="005B0BDE">
              <w:rPr>
                <w:noProof/>
                <w:webHidden/>
              </w:rPr>
              <w:t>6</w:t>
            </w:r>
            <w:r w:rsidR="005B0BDE">
              <w:rPr>
                <w:noProof/>
                <w:webHidden/>
              </w:rPr>
              <w:fldChar w:fldCharType="end"/>
            </w:r>
          </w:hyperlink>
        </w:p>
        <w:p w:rsidR="005B0BDE" w:rsidRDefault="005B0B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21380" w:history="1">
            <w:r w:rsidRPr="00DF6582">
              <w:rPr>
                <w:rStyle w:val="a9"/>
                <w:rFonts w:ascii="Times New Roman" w:hAnsi="Times New Roman" w:cs="Times New Roman"/>
                <w:noProof/>
              </w:rPr>
              <w:t>1.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DE" w:rsidRDefault="005B0BDE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821381" w:history="1">
            <w:r w:rsidRPr="00DF6582">
              <w:rPr>
                <w:rStyle w:val="a9"/>
                <w:rFonts w:ascii="Times New Roman" w:hAnsi="Times New Roman" w:cs="Times New Roman"/>
                <w:noProof/>
              </w:rPr>
              <w:t>1.1. Шифрование/де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DE" w:rsidRDefault="005B0BDE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821382" w:history="1">
            <w:r w:rsidRPr="00DF6582">
              <w:rPr>
                <w:rStyle w:val="a9"/>
                <w:rFonts w:ascii="Times New Roman" w:hAnsi="Times New Roman" w:cs="Times New Roman"/>
                <w:noProof/>
              </w:rPr>
              <w:t>1.1.1.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DE" w:rsidRDefault="005B0BDE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821383" w:history="1">
            <w:r w:rsidRPr="00DF6582">
              <w:rPr>
                <w:rStyle w:val="a9"/>
                <w:rFonts w:ascii="Times New Roman" w:eastAsiaTheme="minorHAnsi" w:hAnsi="Times New Roman" w:cs="Times New Roman"/>
                <w:noProof/>
              </w:rPr>
              <w:t>1.1.2 Имито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DE" w:rsidRDefault="005B0B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21384" w:history="1">
            <w:r w:rsidRPr="00DF6582">
              <w:rPr>
                <w:rStyle w:val="a9"/>
                <w:rFonts w:ascii="Times New Roman" w:hAnsi="Times New Roman" w:cs="Times New Roman"/>
                <w:noProof/>
              </w:rPr>
              <w:t>2. 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DE" w:rsidRDefault="005B0B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21385" w:history="1">
            <w:r w:rsidRPr="00DF6582">
              <w:rPr>
                <w:rStyle w:val="a9"/>
                <w:rFonts w:ascii="Times New Roman" w:hAnsi="Times New Roman" w:cs="Times New Roman"/>
                <w:noProof/>
              </w:rPr>
              <w:t>3.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DE" w:rsidRDefault="005B0BDE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821386" w:history="1">
            <w:r w:rsidRPr="00DF6582">
              <w:rPr>
                <w:rStyle w:val="a9"/>
                <w:rFonts w:ascii="Times New Roman" w:hAnsi="Times New Roman" w:cs="Times New Roman"/>
                <w:noProof/>
              </w:rPr>
              <w:t>3.1. Генерирование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DE" w:rsidRDefault="005B0BDE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821387" w:history="1">
            <w:r w:rsidRPr="00DF6582">
              <w:rPr>
                <w:rStyle w:val="a9"/>
                <w:rFonts w:ascii="Times New Roman" w:hAnsi="Times New Roman" w:cs="Times New Roman"/>
                <w:noProof/>
              </w:rPr>
              <w:t>3.2 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DE" w:rsidRDefault="005B0BDE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821388" w:history="1">
            <w:r w:rsidRPr="00DF6582">
              <w:rPr>
                <w:rStyle w:val="a9"/>
                <w:rFonts w:ascii="Times New Roman" w:hAnsi="Times New Roman" w:cs="Times New Roman"/>
                <w:noProof/>
              </w:rPr>
              <w:t>3.3 Де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DE" w:rsidRDefault="005B0B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21389" w:history="1">
            <w:r w:rsidRPr="00DF6582">
              <w:rPr>
                <w:rStyle w:val="a9"/>
                <w:rFonts w:ascii="Times New Roman" w:hAnsi="Times New Roman" w:cs="Times New Roman"/>
                <w:noProof/>
              </w:rPr>
              <w:t>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DE" w:rsidRDefault="005B0B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21390" w:history="1">
            <w:r w:rsidRPr="00DF6582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DE" w:rsidRDefault="005B0B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21391" w:history="1">
            <w:r w:rsidRPr="00DF6582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DE" w:rsidRDefault="005B0B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21392" w:history="1">
            <w:r w:rsidRPr="00DF6582">
              <w:rPr>
                <w:rStyle w:val="a9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2" w:rsidRPr="004F3509" w:rsidRDefault="007D2EA8" w:rsidP="0059506E">
          <w:pPr>
            <w:spacing w:after="0"/>
            <w:rPr>
              <w:rFonts w:ascii="Times New Roman" w:hAnsi="Times New Roman" w:cs="Times New Roman"/>
              <w:color w:val="000000" w:themeColor="text1"/>
            </w:rPr>
          </w:pPr>
          <w:r w:rsidRPr="004F3509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:rsidR="008A6AD2" w:rsidRPr="004F3509" w:rsidRDefault="008A6AD2" w:rsidP="0059506E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51DC" w:rsidRPr="004F3509" w:rsidRDefault="00EB51DC" w:rsidP="0059506E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 w:rsidRPr="004F3509"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:rsidR="001E552B" w:rsidRPr="004F3509" w:rsidRDefault="001E552B" w:rsidP="001B3EEF">
      <w:pPr>
        <w:pStyle w:val="1"/>
        <w:spacing w:before="0"/>
        <w:ind w:firstLine="708"/>
        <w:rPr>
          <w:rFonts w:ascii="Times New Roman" w:hAnsi="Times New Roman" w:cs="Times New Roman"/>
          <w:color w:val="000000" w:themeColor="text1"/>
        </w:rPr>
      </w:pPr>
      <w:bookmarkStart w:id="1" w:name="_Toc419821379"/>
      <w:r w:rsidRPr="004F3509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1E552B" w:rsidRPr="004F3509" w:rsidRDefault="001E552B" w:rsidP="001B3EEF">
      <w:pPr>
        <w:spacing w:after="0"/>
        <w:rPr>
          <w:color w:val="000000" w:themeColor="text1"/>
        </w:rPr>
      </w:pPr>
    </w:p>
    <w:p w:rsidR="001E552B" w:rsidRPr="004F3509" w:rsidRDefault="001E552B" w:rsidP="001B3E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Прогресс подарил человечеству великое множество достижений, но тот же прогресс породил и массу проблем. Человеческий разум, разрешая одни проблемы, непременно сталкивается при этом с другими, новыми, и этот процесс обречен на бесконечность в своей последовательности. Вечная проблема - защита информации. На различных этапах своего развития человечество решало эту проблему с присущей для данной эпохи характерностью. Изобретение компьютера и дальнейшее бурное развитие информационных технологий во второй половине 20 века сделали проблему защиты информации настолько актуальной и острой, насколько актуальна сегодня информатизация для всего общества.</w:t>
      </w:r>
    </w:p>
    <w:p w:rsidR="001E552B" w:rsidRPr="004F3509" w:rsidRDefault="001E552B" w:rsidP="001B3E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Сегодня, наверное, никто не сможет с уверенностью назвать точную цифру суммарных потерь от компьютерных преступлений, связанных с несанкционированных доступом к информации. Это объясняется, прежде всего, нежеланием пострадавших компаний обнародовать информацию о своих потерях, а также тем, что не всегда потери от хищения информации можно точно оценить в денежном эквиваленте. Однако по данным, опубликованным в сети, общие потери от несанкционированного доступа к информации в компьютерных системах в 1997 году оценивались в 20 миллионов долларов, а уже в 1998 года в 53,6 миллионов долларов. </w:t>
      </w:r>
    </w:p>
    <w:p w:rsidR="001E552B" w:rsidRPr="004F3509" w:rsidRDefault="001E552B" w:rsidP="001B3E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, было принято решение, разработать приложение, позволяющее защитить информацию на диске.</w:t>
      </w:r>
    </w:p>
    <w:p w:rsidR="001E552B" w:rsidRPr="004F3509" w:rsidRDefault="001E552B" w:rsidP="001B3EEF">
      <w:pPr>
        <w:pStyle w:val="1"/>
        <w:spacing w:before="0"/>
        <w:ind w:firstLine="708"/>
        <w:rPr>
          <w:rFonts w:ascii="Times New Roman" w:hAnsi="Times New Roman" w:cs="Times New Roman"/>
          <w:color w:val="000000" w:themeColor="text1"/>
        </w:rPr>
      </w:pPr>
    </w:p>
    <w:p w:rsidR="001E552B" w:rsidRPr="004F3509" w:rsidRDefault="001E552B" w:rsidP="001B3EEF">
      <w:pPr>
        <w:pStyle w:val="1"/>
        <w:spacing w:before="0"/>
        <w:ind w:firstLine="708"/>
        <w:rPr>
          <w:rFonts w:ascii="Times New Roman" w:hAnsi="Times New Roman" w:cs="Times New Roman"/>
          <w:color w:val="000000" w:themeColor="text1"/>
        </w:rPr>
      </w:pPr>
    </w:p>
    <w:p w:rsidR="001E552B" w:rsidRPr="004F3509" w:rsidRDefault="001E552B" w:rsidP="001B3EEF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</w:rPr>
        <w:br w:type="page"/>
      </w:r>
    </w:p>
    <w:p w:rsidR="008A6AD2" w:rsidRPr="004F3509" w:rsidRDefault="005A60E4" w:rsidP="001B3EEF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2" w:name="_Toc419821380"/>
      <w:r w:rsidRPr="004F3509"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5719DC" w:rsidRPr="004F3509">
        <w:rPr>
          <w:rFonts w:ascii="Times New Roman" w:hAnsi="Times New Roman" w:cs="Times New Roman"/>
          <w:color w:val="000000" w:themeColor="text1"/>
        </w:rPr>
        <w:t xml:space="preserve">. </w:t>
      </w:r>
      <w:r w:rsidR="005E2D3D" w:rsidRPr="004F3509">
        <w:rPr>
          <w:rFonts w:ascii="Times New Roman" w:hAnsi="Times New Roman" w:cs="Times New Roman"/>
          <w:color w:val="000000" w:themeColor="text1"/>
        </w:rPr>
        <w:t>ОБЗОР ЛИТЕРАТУРЫ</w:t>
      </w:r>
      <w:bookmarkEnd w:id="2"/>
    </w:p>
    <w:p w:rsidR="006D6997" w:rsidRPr="004F3509" w:rsidRDefault="006D6997" w:rsidP="001B3E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9DC" w:rsidRPr="004F3509" w:rsidRDefault="005A60E4" w:rsidP="001B3EEF">
      <w:pPr>
        <w:pStyle w:val="2"/>
        <w:spacing w:before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19821381"/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19DC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77DC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19DC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 Шифрование/дешифрование</w:t>
      </w:r>
      <w:bookmarkEnd w:id="3"/>
    </w:p>
    <w:p w:rsidR="00622E77" w:rsidRPr="004F3509" w:rsidRDefault="00622E77" w:rsidP="001B3EEF">
      <w:pPr>
        <w:spacing w:after="0"/>
        <w:jc w:val="both"/>
        <w:rPr>
          <w:color w:val="000000" w:themeColor="text1"/>
        </w:rPr>
      </w:pPr>
    </w:p>
    <w:p w:rsidR="00706752" w:rsidRPr="004F3509" w:rsidRDefault="005A60E4" w:rsidP="001B3EEF">
      <w:pPr>
        <w:pStyle w:val="3"/>
        <w:spacing w:before="0"/>
        <w:ind w:firstLine="708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" w:name="_Toc419821382"/>
      <w:r w:rsidRPr="004F350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1</w:t>
      </w:r>
      <w:r w:rsidR="00706752" w:rsidRPr="004F350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.</w:t>
      </w:r>
      <w:r w:rsidR="005253CE" w:rsidRPr="004F350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1</w:t>
      </w:r>
      <w:r w:rsidR="00706752" w:rsidRPr="004F350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.1. RSA</w:t>
      </w:r>
      <w:bookmarkEnd w:id="4"/>
    </w:p>
    <w:p w:rsidR="00706752" w:rsidRPr="004F3509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RSA (аббревиатура от фамилий Rivest, Shamir и Adleman) — криптографический алгоритм с открытым ключом, основывающийся на вычислительной сложности задачи фа</w:t>
      </w:r>
      <w:r w:rsidR="00164EA9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кторизации больших целых чисел.</w:t>
      </w:r>
    </w:p>
    <w:p w:rsidR="0034273D" w:rsidRPr="004F3509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Криптосистема RSA стала первой системой, пригодной и для шифрования, и для цифровой подписи. Алгоритм используется в большом числе криптографических приложений, включая PGP, S/MIME, TLS/SSL, IPSEC/IKE и других</w:t>
      </w:r>
      <w:r w:rsidR="0034273D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6752" w:rsidRPr="004F3509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Криптографические системы с открытым ключом используют так называемые односторонние функции, которые обладают следующим свойством:</w:t>
      </w:r>
    </w:p>
    <w:p w:rsidR="00706752" w:rsidRPr="004F3509" w:rsidRDefault="009D5E78" w:rsidP="001B3EE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6752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сли известно x, то f(x) вычислить относительно просто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6752" w:rsidRPr="004F3509" w:rsidRDefault="009D5E78" w:rsidP="001B3EE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6752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сли известно y=f(x), т</w:t>
      </w:r>
      <w:r w:rsidR="0034273D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о для вычисления x нет простого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эффективного) </w:t>
      </w:r>
    </w:p>
    <w:p w:rsidR="009D5E78" w:rsidRPr="004F3509" w:rsidRDefault="009D5E78" w:rsidP="001B3E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пути.</w:t>
      </w:r>
    </w:p>
    <w:p w:rsidR="00706752" w:rsidRPr="004F3509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Под одностороннос</w:t>
      </w:r>
      <w:r w:rsidR="009D5E78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ю понимается не теоретическая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однонаправленность, а практическая невозможность вычислить обратное значение, используя современные вычислительные средства, за обозримый интервал времени.</w:t>
      </w:r>
    </w:p>
    <w:p w:rsidR="00706752" w:rsidRPr="004F3509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В основу криптографической системы с открытым ключом RSA положена сложность задачи факторизации произведения двух больших простых чисел. Для шифрования используется операция возведения в степень по модулю большого числа. Для дешифрования за разумное время (обратной операции) необходимо уметь вычислять функцию Эйлера от данного большого числа, для чего необходимо знать разложения числа на простые множители.</w:t>
      </w:r>
    </w:p>
    <w:p w:rsidR="00706752" w:rsidRPr="004F3509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иптографической системе с открытым ключом каждый участник располагает как открытым ключом (англ. public key), так и закрытым ключом (англ. private key). В криптографической системе RSA 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сообщать кому угодно или даже публиковать их. </w:t>
      </w:r>
    </w:p>
    <w:p w:rsidR="0059506E" w:rsidRPr="004F3509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шифрования сеансового ключа</w:t>
      </w:r>
    </w:p>
    <w:p w:rsidR="00706752" w:rsidRPr="004F3509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используемым в настоящее время является смешанный алгоритм шифрования, в котором сначала шифруется сеансовый ключ, а потом уже с его помощью участники шифруют свои сообщения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мметричными системами. После завершения сеанса сеансовый ключ как правило уничтожается.</w:t>
      </w:r>
      <w:r w:rsidR="00536893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</w:p>
    <w:p w:rsidR="005253CE" w:rsidRPr="004F3509" w:rsidRDefault="005253CE" w:rsidP="001B3E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52B" w:rsidRPr="004F3509" w:rsidRDefault="005A60E4" w:rsidP="001B3EEF">
      <w:pPr>
        <w:pStyle w:val="3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</w:pPr>
      <w:bookmarkStart w:id="5" w:name="_Toc419821383"/>
      <w:r w:rsidRPr="004F3509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>1</w:t>
      </w:r>
      <w:r w:rsidR="00706752" w:rsidRPr="004F3509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>.</w:t>
      </w:r>
      <w:r w:rsidR="005253CE" w:rsidRPr="004F3509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>1</w:t>
      </w:r>
      <w:r w:rsidR="00706752" w:rsidRPr="004F3509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>.2 Имитовставка</w:t>
      </w:r>
      <w:bookmarkEnd w:id="5"/>
    </w:p>
    <w:p w:rsidR="000E2D3C" w:rsidRPr="004F3509" w:rsidRDefault="000E2D3C" w:rsidP="000E2D3C">
      <w:pPr>
        <w:rPr>
          <w:color w:val="000000" w:themeColor="text1"/>
        </w:rPr>
      </w:pPr>
    </w:p>
    <w:p w:rsidR="002D3069" w:rsidRPr="004F3509" w:rsidRDefault="00622E77" w:rsidP="001B3EEF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Имитовставка (MAC, англ. message authentication code — код аутентификации сообщения) — средство обеспечения имитозащиты в протоколах аутентификации сообщений с доверяющими друг другу участниками — специальный набор символов, который добавляется к сообщению и предназначен для обеспечения его целостности и аутентификации источника данных.</w:t>
      </w:r>
      <w:r w:rsidR="0059506E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MAC обычно применяется для обеспечения целостности и защиты от фальсификации передаваемой информации.</w:t>
      </w:r>
    </w:p>
    <w:p w:rsidR="00AB60D7" w:rsidRPr="004F3509" w:rsidRDefault="00622E77" w:rsidP="001B3EEF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целостности (но не аутентичности) сообщения на отправляющей стороне к сообщению добавляется значение хеш-функции от этого сообщения, на приемной стороне также вырабатывается хеш от полученного сообщения. Выработанный на приёмной стороне и полученный хеш сравниваются, если они равны то считается, что полученное сообщение дошло без изменений.</w:t>
      </w:r>
    </w:p>
    <w:p w:rsidR="00A20FE3" w:rsidRPr="004F3509" w:rsidRDefault="00622E77" w:rsidP="001B3EE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Для защиты от фальсификации (имитации) сообщения применяется имитовставка, выработанная с использованием секретного элемента (ключа), известного только отправителю и получателю</w:t>
      </w:r>
      <w:r w:rsidR="0034273D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20FE3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536893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2]</w:t>
      </w:r>
    </w:p>
    <w:p w:rsidR="00F75BDF" w:rsidRPr="004F3509" w:rsidRDefault="00F75BDF" w:rsidP="001B3EE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75BDF" w:rsidRPr="004F3509" w:rsidRDefault="00F75BDF" w:rsidP="001B3EE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0FE3" w:rsidRPr="004F3509" w:rsidRDefault="00A20FE3" w:rsidP="001B3EEF">
      <w:pPr>
        <w:spacing w:after="0"/>
        <w:jc w:val="both"/>
        <w:rPr>
          <w:color w:val="000000" w:themeColor="text1"/>
        </w:rPr>
      </w:pPr>
    </w:p>
    <w:p w:rsidR="005A60E4" w:rsidRPr="004F3509" w:rsidRDefault="00A20FE3" w:rsidP="001B3EEF">
      <w:pPr>
        <w:spacing w:after="0"/>
        <w:jc w:val="both"/>
        <w:rPr>
          <w:color w:val="000000" w:themeColor="text1"/>
        </w:rPr>
      </w:pPr>
      <w:r w:rsidRPr="004F3509">
        <w:rPr>
          <w:color w:val="000000" w:themeColor="text1"/>
        </w:rPr>
        <w:tab/>
      </w:r>
    </w:p>
    <w:p w:rsidR="005A60E4" w:rsidRPr="004F3509" w:rsidRDefault="005A60E4" w:rsidP="001B3EEF">
      <w:pPr>
        <w:spacing w:after="0"/>
        <w:rPr>
          <w:color w:val="000000" w:themeColor="text1"/>
        </w:rPr>
      </w:pPr>
      <w:r w:rsidRPr="004F3509">
        <w:rPr>
          <w:color w:val="000000" w:themeColor="text1"/>
        </w:rPr>
        <w:br w:type="page"/>
      </w:r>
    </w:p>
    <w:p w:rsidR="005A60E4" w:rsidRPr="004F3509" w:rsidRDefault="005A60E4" w:rsidP="001B3EEF">
      <w:pPr>
        <w:pStyle w:val="1"/>
        <w:spacing w:before="0"/>
        <w:ind w:firstLine="708"/>
        <w:rPr>
          <w:rFonts w:ascii="Times New Roman" w:hAnsi="Times New Roman" w:cs="Times New Roman"/>
          <w:color w:val="000000" w:themeColor="text1"/>
        </w:rPr>
      </w:pPr>
      <w:bookmarkStart w:id="6" w:name="_Toc419821384"/>
      <w:r w:rsidRPr="004F3509">
        <w:rPr>
          <w:rFonts w:ascii="Times New Roman" w:hAnsi="Times New Roman" w:cs="Times New Roman"/>
          <w:color w:val="000000" w:themeColor="text1"/>
        </w:rPr>
        <w:lastRenderedPageBreak/>
        <w:t>2. СИСТЕМНОЕ ПРОЕКТИРОВАНИЕ</w:t>
      </w:r>
      <w:bookmarkEnd w:id="6"/>
    </w:p>
    <w:p w:rsidR="005A60E4" w:rsidRPr="004F3509" w:rsidRDefault="005A60E4" w:rsidP="001B3EEF">
      <w:pPr>
        <w:spacing w:after="0"/>
        <w:rPr>
          <w:color w:val="000000" w:themeColor="text1"/>
          <w:sz w:val="28"/>
          <w:szCs w:val="28"/>
        </w:rPr>
      </w:pPr>
    </w:p>
    <w:p w:rsidR="00567A0A" w:rsidRPr="004F3509" w:rsidRDefault="00567A0A" w:rsidP="00E827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color w:val="000000" w:themeColor="text1"/>
          <w:sz w:val="28"/>
          <w:szCs w:val="28"/>
        </w:rPr>
        <w:tab/>
      </w:r>
      <w:r w:rsidR="004D5072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и принцип работы приложения </w:t>
      </w:r>
      <w:r w:rsidR="004D5072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ureDisk</w:t>
      </w:r>
      <w:r w:rsidR="004D5072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ён на рисунках 2.1 и 2.2.</w:t>
      </w:r>
    </w:p>
    <w:p w:rsidR="005A60E4" w:rsidRPr="004F3509" w:rsidRDefault="007D2EA8" w:rsidP="00E8278F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.75pt;margin-top:111.55pt;width:119.7pt;height:.05pt;z-index:251660288" o:connectortype="straight">
            <v:stroke endarrow="block"/>
          </v:shape>
        </w:pict>
      </w:r>
      <w:r w:rsidRPr="004F3509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027" type="#_x0000_t32" style="position:absolute;left:0;text-align:left;margin-left:12.75pt;margin-top:141.55pt;width:119.7pt;height:.05pt;z-index:251659264" o:connectortype="straight">
            <v:stroke endarrow="block"/>
          </v:shape>
        </w:pict>
      </w:r>
      <w:r w:rsidRPr="004F3509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035" type="#_x0000_t32" style="position:absolute;left:0;text-align:left;margin-left:12.75pt;margin-top:347.05pt;width:119.7pt;height:.05pt;z-index:251668480" o:connectortype="straight">
            <v:stroke endarrow="block"/>
          </v:shape>
        </w:pict>
      </w:r>
      <w:r w:rsidRPr="004F3509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036" type="#_x0000_t32" style="position:absolute;left:0;text-align:left;margin-left:12.75pt;margin-top:317.05pt;width:119.7pt;height:.05pt;z-index:251669504" o:connectortype="straight">
            <v:stroke endarrow="block"/>
          </v:shape>
        </w:pict>
      </w:r>
      <w:r w:rsidRPr="004F3509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.6pt;margin-top:294.55pt;width:130.9pt;height:20.05pt;z-index:251671552;mso-width-relative:margin;mso-height-relative:margin" filled="f" stroked="f">
            <v:textbox style="mso-next-textbox:#_x0000_s1038">
              <w:txbxContent>
                <w:p w:rsidR="00047075" w:rsidRPr="004D5072" w:rsidRDefault="00047075" w:rsidP="004D5072">
                  <w:r>
                    <w:t>Зашифрованные данные</w:t>
                  </w:r>
                </w:p>
                <w:p w:rsidR="00047075" w:rsidRPr="004D5072" w:rsidRDefault="00047075" w:rsidP="004D5072"/>
              </w:txbxContent>
            </v:textbox>
          </v:shape>
        </w:pict>
      </w:r>
      <w:r w:rsidRPr="004F3509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037" type="#_x0000_t202" style="position:absolute;left:0;text-align:left;margin-left:4.6pt;margin-top:322.3pt;width:130.9pt;height:20.05pt;z-index:251670528;mso-width-relative:margin;mso-height-relative:margin" filled="f" stroked="f">
            <v:textbox style="mso-next-textbox:#_x0000_s1037">
              <w:txbxContent>
                <w:p w:rsidR="00047075" w:rsidRPr="004D5072" w:rsidRDefault="00047075">
                  <w:r>
                    <w:t>Закрытый ключ</w:t>
                  </w:r>
                </w:p>
              </w:txbxContent>
            </v:textbox>
          </v:shape>
        </w:pict>
      </w:r>
      <w:r w:rsidRPr="004F3509">
        <w:rPr>
          <w:rFonts w:ascii="Times New Roman" w:hAnsi="Times New Roman" w:cs="Times New Roman"/>
          <w:noProof/>
          <w:color w:val="000000" w:themeColor="text1"/>
        </w:rPr>
        <w:pict>
          <v:shape id="_x0000_s1030" type="#_x0000_t202" style="position:absolute;left:0;text-align:left;margin-left:4.6pt;margin-top:116.8pt;width:130.9pt;height:20.05pt;z-index:251663360;mso-width-relative:margin;mso-height-relative:margin" filled="f" stroked="f">
            <v:textbox style="mso-next-textbox:#_x0000_s1030">
              <w:txbxContent>
                <w:p w:rsidR="00047075" w:rsidRPr="004D5072" w:rsidRDefault="00047075">
                  <w:r>
                    <w:t>Открытый ключ</w:t>
                  </w:r>
                </w:p>
              </w:txbxContent>
            </v:textbox>
          </v:shape>
        </w:pict>
      </w:r>
      <w:r w:rsidRPr="004F3509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031" type="#_x0000_t202" style="position:absolute;left:0;text-align:left;margin-left:4.6pt;margin-top:89.05pt;width:130.9pt;height:20.05pt;z-index:251664384;mso-width-relative:margin;mso-height-relative:margin" filled="f" stroked="f">
            <v:textbox style="mso-next-textbox:#_x0000_s1031">
              <w:txbxContent>
                <w:p w:rsidR="00047075" w:rsidRPr="004D5072" w:rsidRDefault="00047075">
                  <w:r>
                    <w:t>Данные</w:t>
                  </w:r>
                </w:p>
              </w:txbxContent>
            </v:textbox>
          </v:shape>
        </w:pict>
      </w:r>
      <w:r w:rsidRPr="004F3509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041" type="#_x0000_t202" style="position:absolute;left:0;text-align:left;margin-left:163.95pt;margin-top:180.55pt;width:82.5pt;height:20.05pt;z-index:251674624;mso-width-relative:margin;mso-height-relative:margin" filled="f" stroked="f">
            <v:textbox style="mso-next-textbox:#_x0000_s1041">
              <w:txbxContent>
                <w:p w:rsidR="00047075" w:rsidRPr="00457531" w:rsidRDefault="00047075" w:rsidP="004D50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5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2.1</w:t>
                  </w:r>
                </w:p>
                <w:p w:rsidR="00047075" w:rsidRPr="004D5072" w:rsidRDefault="00047075" w:rsidP="004D5072"/>
              </w:txbxContent>
            </v:textbox>
          </v:shape>
        </w:pict>
      </w:r>
      <w:r w:rsidRPr="004F3509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042" type="#_x0000_t202" style="position:absolute;left:0;text-align:left;margin-left:163.95pt;margin-top:390.45pt;width:82.5pt;height:20.05pt;z-index:251675648;mso-width-relative:margin;mso-height-relative:margin" filled="f" stroked="f">
            <v:textbox style="mso-next-textbox:#_x0000_s1042">
              <w:txbxContent>
                <w:p w:rsidR="00047075" w:rsidRPr="00457531" w:rsidRDefault="00047075" w:rsidP="004D50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5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047075" w:rsidRPr="004D5072" w:rsidRDefault="00047075" w:rsidP="004D5072"/>
              </w:txbxContent>
            </v:textbox>
          </v:shape>
        </w:pict>
      </w:r>
      <w:r w:rsidRPr="004F3509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039" type="#_x0000_t32" style="position:absolute;left:0;text-align:left;margin-left:271.95pt;margin-top:326.8pt;width:131.25pt;height:.05pt;z-index:251672576" o:connectortype="straight">
            <v:stroke endarrow="block"/>
          </v:shape>
        </w:pict>
      </w:r>
      <w:r w:rsidRPr="004F3509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rect id="_x0000_s1034" style="position:absolute;left:0;text-align:left;margin-left:132.45pt;margin-top:278.8pt;width:139.5pt;height:107.25pt;z-index:251667456">
            <v:textbox>
              <w:txbxContent>
                <w:p w:rsidR="00047075" w:rsidRDefault="00047075" w:rsidP="004D5072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</w:p>
                <w:p w:rsidR="00047075" w:rsidRPr="004D5072" w:rsidRDefault="00047075" w:rsidP="004D5072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4D5072">
                    <w:rPr>
                      <w:sz w:val="36"/>
                      <w:szCs w:val="36"/>
                      <w:lang w:val="en-US"/>
                    </w:rPr>
                    <w:t>SecureDisk</w:t>
                  </w:r>
                </w:p>
              </w:txbxContent>
            </v:textbox>
          </v:rect>
        </w:pict>
      </w:r>
      <w:r w:rsidRPr="004F3509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040" type="#_x0000_t202" style="position:absolute;left:0;text-align:left;margin-left:271.95pt;margin-top:306.75pt;width:131.25pt;height:20.05pt;z-index:251673600;mso-width-relative:margin;mso-height-relative:margin" filled="f" stroked="f">
            <v:textbox>
              <w:txbxContent>
                <w:p w:rsidR="00047075" w:rsidRPr="004D5072" w:rsidRDefault="00047075">
                  <w:r>
                    <w:t>Расшифрованные</w:t>
                  </w:r>
                </w:p>
              </w:txbxContent>
            </v:textbox>
          </v:shape>
        </w:pict>
      </w:r>
      <w:r w:rsidRPr="004F3509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032" type="#_x0000_t32" style="position:absolute;left:0;text-align:left;margin-left:271.95pt;margin-top:121.3pt;width:131.25pt;height:.05pt;z-index:251665408" o:connectortype="straight">
            <v:stroke endarrow="block"/>
          </v:shape>
        </w:pict>
      </w:r>
      <w:r w:rsidRPr="004F3509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033" type="#_x0000_t202" style="position:absolute;left:0;text-align:left;margin-left:271.95pt;margin-top:101.25pt;width:131.25pt;height:20.05pt;z-index:251666432;mso-width-relative:margin;mso-height-relative:margin" filled="f" stroked="f">
            <v:textbox>
              <w:txbxContent>
                <w:p w:rsidR="00047075" w:rsidRPr="004D5072" w:rsidRDefault="00047075">
                  <w:r>
                    <w:t>Зашифрованные данные</w:t>
                  </w:r>
                </w:p>
              </w:txbxContent>
            </v:textbox>
          </v:shape>
        </w:pict>
      </w:r>
      <w:r w:rsidRPr="004F3509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rect id="_x0000_s1026" style="position:absolute;left:0;text-align:left;margin-left:132.45pt;margin-top:73.3pt;width:139.5pt;height:107.25pt;z-index:251658240">
            <v:textbox>
              <w:txbxContent>
                <w:p w:rsidR="00047075" w:rsidRDefault="00047075" w:rsidP="004D5072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</w:p>
                <w:p w:rsidR="00047075" w:rsidRPr="004D5072" w:rsidRDefault="00047075" w:rsidP="004D5072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4D5072">
                    <w:rPr>
                      <w:sz w:val="36"/>
                      <w:szCs w:val="36"/>
                      <w:lang w:val="en-US"/>
                    </w:rPr>
                    <w:t>SecureDisk</w:t>
                  </w:r>
                </w:p>
              </w:txbxContent>
            </v:textbox>
          </v:rect>
        </w:pict>
      </w:r>
      <w:r w:rsidR="005A60E4" w:rsidRPr="004F3509">
        <w:rPr>
          <w:rFonts w:ascii="Times New Roman" w:hAnsi="Times New Roman" w:cs="Times New Roman"/>
          <w:color w:val="000000" w:themeColor="text1"/>
        </w:rPr>
        <w:br w:type="page"/>
      </w:r>
    </w:p>
    <w:p w:rsidR="00622E77" w:rsidRPr="004F3509" w:rsidRDefault="00622E77" w:rsidP="001B3EEF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7" w:name="_Toc419821385"/>
      <w:r w:rsidRPr="004F3509">
        <w:rPr>
          <w:rFonts w:ascii="Times New Roman" w:hAnsi="Times New Roman" w:cs="Times New Roman"/>
          <w:color w:val="000000" w:themeColor="text1"/>
        </w:rPr>
        <w:lastRenderedPageBreak/>
        <w:t>3. Ф</w:t>
      </w:r>
      <w:r w:rsidR="00AB60D7" w:rsidRPr="004F3509">
        <w:rPr>
          <w:rFonts w:ascii="Times New Roman" w:hAnsi="Times New Roman" w:cs="Times New Roman"/>
          <w:color w:val="000000" w:themeColor="text1"/>
        </w:rPr>
        <w:t>УНКЦИОНАЛЬНОЕ ПРОЕКТИРОВАНИЕ</w:t>
      </w:r>
      <w:bookmarkEnd w:id="7"/>
    </w:p>
    <w:p w:rsidR="00EC1CA9" w:rsidRPr="004F3509" w:rsidRDefault="00EC1CA9" w:rsidP="001B3EEF">
      <w:pPr>
        <w:spacing w:after="0"/>
        <w:jc w:val="both"/>
        <w:rPr>
          <w:color w:val="000000" w:themeColor="text1"/>
          <w:sz w:val="28"/>
          <w:szCs w:val="28"/>
        </w:rPr>
      </w:pPr>
    </w:p>
    <w:p w:rsidR="00EC1CA9" w:rsidRPr="004F3509" w:rsidRDefault="00EC1CA9" w:rsidP="001B3EEF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фактически состоит из 2-х окон: </w:t>
      </w:r>
    </w:p>
    <w:p w:rsidR="00EC1CA9" w:rsidRPr="004F3509" w:rsidRDefault="00EC1CA9" w:rsidP="001B3EE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SecureDisk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1CA9" w:rsidRPr="004F3509" w:rsidRDefault="00EC1CA9" w:rsidP="001B3EE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enerateKey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0A62" w:rsidRPr="004F3509" w:rsidRDefault="00CA0A62" w:rsidP="001B3EEF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1CA9" w:rsidRPr="004F3509" w:rsidRDefault="00EC1CA9" w:rsidP="001B3EEF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Класс “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SecureDisk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отвечает за шифрование и </w:t>
      </w:r>
      <w:r w:rsidR="00176F8A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шифрование данных, а класс “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enerateKey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” за генерирование пары ключей.</w:t>
      </w:r>
    </w:p>
    <w:p w:rsidR="00457531" w:rsidRPr="004F3509" w:rsidRDefault="00457531" w:rsidP="001B3EEF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787" w:rsidRPr="004F3509" w:rsidRDefault="00397787" w:rsidP="001B3EEF">
      <w:pPr>
        <w:pStyle w:val="2"/>
        <w:spacing w:before="0"/>
        <w:ind w:firstLine="708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8" w:name="_Toc419821386"/>
      <w:r w:rsidRPr="004F350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3.1. Генерирование ключей</w:t>
      </w:r>
      <w:bookmarkEnd w:id="8"/>
    </w:p>
    <w:p w:rsidR="00FE666F" w:rsidRPr="004F3509" w:rsidRDefault="00FE666F" w:rsidP="001B3EEF">
      <w:pPr>
        <w:spacing w:after="0"/>
        <w:jc w:val="both"/>
        <w:rPr>
          <w:rFonts w:ascii="Consolas" w:hAnsi="Consolas" w:cs="Consolas"/>
          <w:color w:val="000000" w:themeColor="text1"/>
          <w:sz w:val="28"/>
          <w:szCs w:val="28"/>
        </w:rPr>
      </w:pPr>
      <w:r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ab/>
      </w:r>
      <w:r w:rsidR="00EC1CA9"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и нажатии кнопки “Генерировать ключи”, вызывается слот класса:</w:t>
      </w:r>
      <w:r w:rsidR="00EC1CA9" w:rsidRPr="004F3509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</w:p>
    <w:p w:rsidR="00AF35C0" w:rsidRPr="004F3509" w:rsidRDefault="00AF35C0" w:rsidP="001B3EEF">
      <w:pPr>
        <w:spacing w:after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AF35C0" w:rsidRPr="004F3509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 GenerateKey::accept()</w:t>
      </w:r>
    </w:p>
    <w:p w:rsidR="00AF35C0" w:rsidRPr="004F3509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AF35C0" w:rsidRPr="004F3509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AutoSeededRandomPool rnd;</w:t>
      </w:r>
    </w:p>
    <w:p w:rsidR="00AF35C0" w:rsidRPr="004F3509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path = ui.keyPathLineEdit-&gt;text();</w:t>
      </w:r>
    </w:p>
    <w:p w:rsidR="00AF35C0" w:rsidRPr="004F3509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SAES_OAEP_SHA_Decryptor rsaPrivate;</w:t>
      </w:r>
    </w:p>
    <w:p w:rsidR="00AF35C0" w:rsidRPr="004F3509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AF35C0" w:rsidRPr="004F3509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saPrivate.AccessKey().GenerateRandomWithKeySize(rnd, 1024);</w:t>
      </w:r>
    </w:p>
    <w:p w:rsidR="00AF35C0" w:rsidRPr="004F3509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</w:p>
    <w:p w:rsidR="00AF35C0" w:rsidRPr="004F3509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AF35C0" w:rsidRPr="004F3509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SAES_OAEP_SHA_Encryptor rsaPublic(rsaPrivate);</w:t>
      </w:r>
    </w:p>
    <w:p w:rsidR="00AF35C0" w:rsidRPr="004F3509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avePrivateKey(path + QString("\\") + QString(PRIVATE_KEY), rsaPrivate.AccessKey());</w:t>
      </w:r>
    </w:p>
    <w:p w:rsidR="00AF35C0" w:rsidRPr="004F3509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avePublicKey(path + QString("\\") + QString(PUBLIC_KEY), rsaPublic.AccessKey());</w:t>
      </w:r>
    </w:p>
    <w:p w:rsidR="00AF35C0" w:rsidRPr="004F3509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close();</w:t>
      </w:r>
    </w:p>
    <w:p w:rsidR="00AF35C0" w:rsidRPr="004F3509" w:rsidRDefault="00AF35C0" w:rsidP="001B3EEF">
      <w:pPr>
        <w:spacing w:after="0"/>
        <w:ind w:left="708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</w:t>
      </w:r>
    </w:p>
    <w:p w:rsidR="00AF35C0" w:rsidRPr="004F3509" w:rsidRDefault="00AF35C0" w:rsidP="001B3EEF">
      <w:pPr>
        <w:spacing w:after="0"/>
        <w:ind w:left="708"/>
        <w:jc w:val="both"/>
        <w:rPr>
          <w:rFonts w:ascii="Consolas" w:hAnsi="Consolas" w:cs="Consolas"/>
          <w:color w:val="000000" w:themeColor="text1"/>
          <w:sz w:val="24"/>
          <w:szCs w:val="24"/>
        </w:rPr>
      </w:pPr>
    </w:p>
    <w:p w:rsidR="00176F8A" w:rsidRPr="004F3509" w:rsidRDefault="00CE41DE" w:rsidP="001B3EEF">
      <w:pPr>
        <w:spacing w:after="0"/>
        <w:jc w:val="both"/>
        <w:rPr>
          <w:color w:val="000000" w:themeColor="text1"/>
          <w:sz w:val="28"/>
          <w:szCs w:val="28"/>
        </w:rPr>
      </w:pPr>
      <w:r w:rsidRPr="004F3509">
        <w:rPr>
          <w:color w:val="000000" w:themeColor="text1"/>
          <w:sz w:val="28"/>
          <w:szCs w:val="28"/>
        </w:rPr>
        <w:tab/>
        <w:t>Этот метод получает путь к папке, в которой будут сгенерированы случайные ключи.</w:t>
      </w:r>
      <w:r w:rsidR="00AF35C0" w:rsidRPr="004F3509">
        <w:rPr>
          <w:color w:val="000000" w:themeColor="text1"/>
          <w:sz w:val="28"/>
          <w:szCs w:val="28"/>
        </w:rPr>
        <w:t xml:space="preserve"> Сначала случайно генерируется закрытый ключ</w:t>
      </w:r>
      <w:r w:rsidR="00176F8A" w:rsidRPr="004F3509">
        <w:rPr>
          <w:color w:val="000000" w:themeColor="text1"/>
          <w:sz w:val="28"/>
          <w:szCs w:val="28"/>
        </w:rPr>
        <w:t xml:space="preserve"> методом из библиотеки </w:t>
      </w:r>
      <w:r w:rsidR="00176F8A" w:rsidRPr="004F3509">
        <w:rPr>
          <w:color w:val="000000" w:themeColor="text1"/>
          <w:sz w:val="28"/>
          <w:szCs w:val="28"/>
          <w:lang w:val="en-US"/>
        </w:rPr>
        <w:t>cryptopp</w:t>
      </w:r>
      <w:r w:rsidR="00176F8A" w:rsidRPr="004F3509">
        <w:rPr>
          <w:color w:val="000000" w:themeColor="text1"/>
          <w:sz w:val="28"/>
          <w:szCs w:val="28"/>
        </w:rPr>
        <w:t>:</w:t>
      </w:r>
    </w:p>
    <w:p w:rsidR="00176F8A" w:rsidRPr="004F3509" w:rsidRDefault="00176F8A" w:rsidP="001B3EEF">
      <w:pPr>
        <w:spacing w:after="0"/>
        <w:jc w:val="both"/>
        <w:rPr>
          <w:color w:val="000000" w:themeColor="text1"/>
          <w:sz w:val="28"/>
          <w:szCs w:val="28"/>
        </w:rPr>
      </w:pPr>
    </w:p>
    <w:p w:rsidR="00176F8A" w:rsidRPr="004F3509" w:rsidRDefault="00176F8A" w:rsidP="001B3EEF">
      <w:pPr>
        <w:spacing w:after="0"/>
        <w:ind w:firstLine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F350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US"/>
        </w:rPr>
        <w:t>void GenerateRandomWithKeySize(RandomNumberGenerator &amp;rng, unsigned int keySize);</w:t>
      </w:r>
    </w:p>
    <w:p w:rsidR="00176F8A" w:rsidRPr="004F3509" w:rsidRDefault="00176F8A" w:rsidP="001B3EEF">
      <w:pPr>
        <w:spacing w:after="0"/>
        <w:ind w:firstLine="708"/>
        <w:jc w:val="both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176F8A" w:rsidRPr="004F3509" w:rsidRDefault="00176F8A" w:rsidP="001B3EEF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4F3509">
        <w:rPr>
          <w:color w:val="000000" w:themeColor="text1"/>
          <w:sz w:val="28"/>
          <w:szCs w:val="28"/>
        </w:rPr>
        <w:t>После этого создаётся</w:t>
      </w:r>
      <w:r w:rsidR="00AF35C0" w:rsidRPr="004F3509">
        <w:rPr>
          <w:color w:val="000000" w:themeColor="text1"/>
          <w:sz w:val="28"/>
          <w:szCs w:val="28"/>
        </w:rPr>
        <w:t xml:space="preserve"> публичный, принимая закрытый ключ как параметр.</w:t>
      </w:r>
      <w:r w:rsidRPr="004F3509">
        <w:rPr>
          <w:color w:val="000000" w:themeColor="text1"/>
          <w:sz w:val="28"/>
          <w:szCs w:val="28"/>
        </w:rPr>
        <w:t xml:space="preserve"> Методы SavePrivateKey и SavePublicKey, являющиеся функциями класса “</w:t>
      </w:r>
      <w:r w:rsidRPr="004F3509">
        <w:rPr>
          <w:color w:val="000000" w:themeColor="text1"/>
          <w:sz w:val="28"/>
          <w:szCs w:val="28"/>
          <w:lang w:val="en-US"/>
        </w:rPr>
        <w:t>GenerateKey</w:t>
      </w:r>
      <w:r w:rsidRPr="004F3509">
        <w:rPr>
          <w:color w:val="000000" w:themeColor="text1"/>
          <w:sz w:val="28"/>
          <w:szCs w:val="28"/>
        </w:rPr>
        <w:t>” сохраняют ключи в указанной папке.</w:t>
      </w:r>
      <w:r w:rsidR="00457531" w:rsidRPr="004F3509">
        <w:rPr>
          <w:color w:val="000000" w:themeColor="text1"/>
          <w:sz w:val="28"/>
          <w:szCs w:val="28"/>
        </w:rPr>
        <w:t xml:space="preserve"> Полный код см. в приложении.</w:t>
      </w:r>
    </w:p>
    <w:p w:rsidR="00AB60D7" w:rsidRPr="004F3509" w:rsidRDefault="00AB60D7" w:rsidP="001B3EEF">
      <w:pPr>
        <w:spacing w:after="0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AB60D7" w:rsidRPr="004F3509" w:rsidRDefault="00AB60D7" w:rsidP="001B3EEF">
      <w:pPr>
        <w:pStyle w:val="2"/>
        <w:spacing w:before="0"/>
        <w:ind w:firstLine="708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9" w:name="_Toc419821387"/>
      <w:r w:rsidRPr="004F350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3.</w:t>
      </w:r>
      <w:r w:rsidR="00176F8A" w:rsidRPr="004F350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2</w:t>
      </w:r>
      <w:r w:rsidR="00397787" w:rsidRPr="004F350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4F350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Шифрование</w:t>
      </w:r>
      <w:bookmarkEnd w:id="9"/>
      <w:r w:rsidRPr="004F350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</w:p>
    <w:p w:rsidR="002D3069" w:rsidRPr="004F3509" w:rsidRDefault="002D3069" w:rsidP="001B3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Шифрование хранилища обеспечива</w:t>
      </w:r>
      <w:r w:rsidR="00CA0A62"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ю</w:t>
      </w:r>
      <w:r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 класс</w:t>
      </w:r>
      <w:r w:rsidR="00B577DC"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ы</w:t>
      </w:r>
      <w:r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SecureDisk</w:t>
      </w:r>
      <w:r w:rsidR="00B577DC"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 cryptohandler</w:t>
      </w:r>
      <w:r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176F8A"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и нажатии на кнопку “Зашифровать” в окне “</w:t>
      </w:r>
      <w:r w:rsidR="00176F8A"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SecureDisk</w:t>
      </w:r>
      <w:r w:rsidR="00176F8A"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” во вкладке “</w:t>
      </w:r>
      <w:r w:rsidR="00176F8A"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Tab</w:t>
      </w:r>
      <w:r w:rsidR="00176F8A"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” вызывается слот: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 SecureDisk::encryptFolder()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folderPath = ui.folderPathLineEdit-&gt;text();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storagePath = ui.storagePathLineEdit-&gt;text();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publickKeyPath = ui.publicKeyPathLineEdit-&gt;text();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tempFile = folderPath + "\\" + "temp.dat";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Dir directory(folderPath);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List files = directory.entryList(QDir::NoDotAndDotDot | QDir::System | QDir::Hidden | QDir::AllDirs | QDir::Files, QDir::DirsFirst);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orage storage;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orage.open(tempFile);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or each (QString file in files)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File* fileHandler = new QFile(folderPath + "\\" + file);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Handler-&gt;open(QIODevice::ReadOnly);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orage.put(fileHandler, file);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Handler-&gt;close();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delete fileHandler;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orage.close();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CryptoHandler::EncryptFile(publickKeyPath, tempFile, storagePath);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QFile::remove(tempFile);</w:t>
      </w:r>
    </w:p>
    <w:p w:rsidR="00176F8A" w:rsidRPr="004F3509" w:rsidRDefault="00176F8A" w:rsidP="001B3E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</w:t>
      </w:r>
    </w:p>
    <w:p w:rsidR="002D3069" w:rsidRPr="004F3509" w:rsidRDefault="002D3069" w:rsidP="00786990">
      <w:pPr>
        <w:spacing w:after="0"/>
        <w:ind w:firstLine="708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7A36A1" w:rsidRPr="004F3509" w:rsidRDefault="007A36A1" w:rsidP="00E8278F">
      <w:pPr>
        <w:spacing w:after="0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т метод получает следующие пути:</w:t>
      </w:r>
    </w:p>
    <w:p w:rsidR="007A36A1" w:rsidRPr="004F3509" w:rsidRDefault="007A36A1" w:rsidP="00E8278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апке, которую нужно зашифровать;</w:t>
      </w:r>
    </w:p>
    <w:p w:rsidR="007A36A1" w:rsidRPr="004F3509" w:rsidRDefault="007A36A1" w:rsidP="00E8278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к папке, где будет находиться зашифрованное хранилище;</w:t>
      </w:r>
    </w:p>
    <w:p w:rsidR="007A36A1" w:rsidRPr="004F3509" w:rsidRDefault="007A36A1" w:rsidP="00E8278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ткрытому </w:t>
      </w:r>
      <w:r w:rsidR="00CA0A62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ключу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0C1A" w:rsidRPr="004F3509" w:rsidRDefault="00430C1A" w:rsidP="00E8278F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6A1" w:rsidRPr="004F3509" w:rsidRDefault="007A36A1" w:rsidP="00E8278F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функции является зашифрованное</w:t>
      </w:r>
    </w:p>
    <w:p w:rsidR="007A36A1" w:rsidRPr="004F3509" w:rsidRDefault="007A36A1" w:rsidP="00E827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хранилище.</w:t>
      </w:r>
    </w:p>
    <w:p w:rsidR="007A36A1" w:rsidRPr="004F3509" w:rsidRDefault="007A36A1" w:rsidP="00E8278F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анном методе используется временное хранилище, объект класса</w:t>
      </w:r>
    </w:p>
    <w:p w:rsidR="00927A58" w:rsidRPr="004F3509" w:rsidRDefault="007A36A1" w:rsidP="00E8278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torage</w:t>
      </w: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9C275A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библиотеки фреймворка </w:t>
      </w:r>
      <w:r w:rsidR="009C275A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QT</w:t>
      </w: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9C275A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его помещаются все файлы из выбранной папки. Далее вызывается метод </w:t>
      </w:r>
      <w:r w:rsidR="00927A58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а “ CryptoHandler” </w:t>
      </w:r>
      <w:r w:rsidR="009C275A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EncryptFile”</w:t>
      </w:r>
      <w:r w:rsidR="00927A58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C275A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торый шифрует хранилище, и записывает выбранную папку для зашифрованного хранилища. </w:t>
      </w:r>
      <w:r w:rsidR="00CA0A62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енное хранилище удаляется.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CryptoHandler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::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EncryptFile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(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QString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publickeyfile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,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QString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filetoencrypt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,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QString encryptedfile)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// Generate passphrase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 passphrase = randomStrGen(50);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 encrypted_passphrase = RSAEncryptString(publickeyfile.toStdString(),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  passphrase);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// Encrypt the file and save encrypted data to the string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 data;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Source f(filetoencrypt.toStdString().c_str(), true,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new DefaultEncryptorWithMAC(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passphrase.c_str(),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new HexEncoder(new StringSink(data))));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// Append encrypted passphrase to the beginning of the string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data = encrypted_passphrase + data;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// Save string to the file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Source ss(data.c_str(), true,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new FileSink(encryptedfile.toStdString().c_str()));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</w:t>
      </w:r>
    </w:p>
    <w:p w:rsidR="00927A58" w:rsidRPr="004F3509" w:rsidRDefault="00927A58" w:rsidP="001B3EEF">
      <w:pPr>
        <w:spacing w:after="0"/>
        <w:rPr>
          <w:rFonts w:ascii="Consolas" w:hAnsi="Consolas" w:cs="Consolas"/>
          <w:color w:val="000000" w:themeColor="text1"/>
          <w:sz w:val="24"/>
          <w:szCs w:val="24"/>
        </w:rPr>
      </w:pPr>
    </w:p>
    <w:p w:rsidR="001B3EEF" w:rsidRPr="004F3509" w:rsidRDefault="00927A58" w:rsidP="00E8278F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амом деле для шифрования используется гибридный алгоритм.</w:t>
      </w:r>
      <w:r w:rsidR="001B3EEF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A0A62" w:rsidRPr="004F3509" w:rsidRDefault="00927A58" w:rsidP="00E8278F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омощью алгоритма </w:t>
      </w: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SA</w:t>
      </w: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шифруется строка (первые 50 символов). А эта строка уже используется для шифрования файлов с помощью алгоритма </w:t>
      </w: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AC</w:t>
      </w: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A0A62" w:rsidRPr="004F3509" w:rsidRDefault="00CA0A62" w:rsidP="00E8278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A36A1" w:rsidRPr="004F3509" w:rsidRDefault="007A36A1" w:rsidP="00E8278F">
      <w:pPr>
        <w:pStyle w:val="2"/>
        <w:spacing w:before="0"/>
        <w:ind w:firstLine="708"/>
        <w:jc w:val="both"/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</w:pPr>
      <w:bookmarkStart w:id="10" w:name="_Toc419821388"/>
      <w:r w:rsidRPr="004F350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3.3 Дешифрование</w:t>
      </w:r>
      <w:bookmarkEnd w:id="10"/>
      <w:r w:rsidRPr="004F350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</w:p>
    <w:p w:rsidR="00CA0A62" w:rsidRPr="004F3509" w:rsidRDefault="00CA0A62" w:rsidP="00E8278F">
      <w:pPr>
        <w:spacing w:after="0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ешифрование хранилища также обеспечивают классы SecureDisk и cryptohandler. При нажатии на кнопку “Расшифровать” в окне “</w:t>
      </w:r>
      <w:r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SecureDisk</w:t>
      </w:r>
      <w:r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” во вкладке “</w:t>
      </w:r>
      <w:r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Tab</w:t>
      </w:r>
      <w:r w:rsidRPr="004F35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” вызывается слот:</w:t>
      </w:r>
    </w:p>
    <w:p w:rsidR="00CA0A62" w:rsidRPr="004F3509" w:rsidRDefault="00CA0A62" w:rsidP="001B3EEF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 SecureDisk::decryptStorage()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folderPath = ui.folderPathLineEdit_2-&gt;text();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storagePath = ui.storagePathLineEdit_2-&gt;text();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privateKeyPath = ui.privateKeyPathLineEdit-&gt;text();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tempFile = folderPath + "\\temp.dat";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CryptoHandler::DecryptFile(privateKeyPath, storagePath, tempFile);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orage storage;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orage.open(tempFile);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List files = storage.getNames();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or each (QString file in files)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File* fileHandler = new QFile(folderPath + "\\" + file);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Handler-&gt;open(QIODevice::ReadOnly);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orage.out(fileHandler, file);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Handler-&gt;close();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delete fileHandler;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orage.close();</w:t>
      </w:r>
    </w:p>
    <w:p w:rsidR="00CA0A62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QFile::remove(tempFile);</w:t>
      </w:r>
    </w:p>
    <w:p w:rsidR="00D379F8" w:rsidRPr="004F3509" w:rsidRDefault="00CA0A62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</w:t>
      </w:r>
    </w:p>
    <w:p w:rsidR="00430C1A" w:rsidRPr="004F3509" w:rsidRDefault="00430C1A" w:rsidP="001B3EEF">
      <w:pPr>
        <w:spacing w:after="0"/>
        <w:rPr>
          <w:rFonts w:ascii="Consolas" w:hAnsi="Consolas" w:cs="Consolas"/>
          <w:color w:val="000000" w:themeColor="text1"/>
          <w:sz w:val="24"/>
          <w:szCs w:val="24"/>
        </w:rPr>
      </w:pPr>
    </w:p>
    <w:p w:rsidR="00CA0A62" w:rsidRPr="004F3509" w:rsidRDefault="00CA0A62" w:rsidP="001B3EEF">
      <w:pPr>
        <w:spacing w:after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Этот метод получает следующие пути:</w:t>
      </w:r>
    </w:p>
    <w:p w:rsidR="00CA0A62" w:rsidRPr="004F3509" w:rsidRDefault="00CA0A62" w:rsidP="00E8278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хранилищу, которое нужно расшифровать;</w:t>
      </w:r>
    </w:p>
    <w:p w:rsidR="00CA0A62" w:rsidRPr="004F3509" w:rsidRDefault="00CA0A62" w:rsidP="00E8278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к папке, где будет находиться расшифрованная информация;</w:t>
      </w:r>
    </w:p>
    <w:p w:rsidR="00CA0A62" w:rsidRPr="004F3509" w:rsidRDefault="00CA0A62" w:rsidP="00E8278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к закрытому ключу.</w:t>
      </w:r>
    </w:p>
    <w:p w:rsidR="00CA0A62" w:rsidRPr="004F3509" w:rsidRDefault="00CA0A62" w:rsidP="001B3EEF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0A62" w:rsidRPr="004F3509" w:rsidRDefault="00CA0A62" w:rsidP="00E8278F">
      <w:pPr>
        <w:spacing w:after="0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ом выполнения этой функции является “распаковка”</w:t>
      </w:r>
    </w:p>
    <w:p w:rsidR="007A1B9D" w:rsidRPr="004F3509" w:rsidRDefault="00CA0A62" w:rsidP="00E8278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шифрованного хранилища в указанную папку.</w:t>
      </w:r>
      <w:r w:rsidR="007A1B9D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анном методе вызывается функция класса “CryptoHandler”  “ DecryptFile”.</w:t>
      </w:r>
    </w:p>
    <w:p w:rsidR="007A1B9D" w:rsidRPr="004F3509" w:rsidRDefault="007A1B9D" w:rsidP="001B3EEF">
      <w:pPr>
        <w:spacing w:after="0"/>
        <w:rPr>
          <w:color w:val="000000" w:themeColor="text1"/>
        </w:rPr>
      </w:pP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 CryptoHandler::DecryptFile(QString privatekeyfile,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filetodecrypt,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decryptedfile)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// Read string from file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d::string data;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Source ff(filetodecrypt.toStdString().c_str(), true, new StringSink(data));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// Grab passphrase from the string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 encrypted_passphrase = data.substr(0, 256);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encrypted_passphrase.resize(256);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 passphrase = RSADecryptString(privatekeyfile.toStdString(),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encrypted_passphrase);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// Grab cipher from the string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d::string cipher = data.substr(256, data.length()).c_str();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// Decrypt string and save to file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Source s(cipher.c_str(), true,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  new HexDecoder(new DefaultDecryptorWithMAC(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  passphrase.c_str(),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  new FileSink(decryptedfile.toStdString().c_str()))));</w:t>
      </w:r>
    </w:p>
    <w:p w:rsidR="007A1B9D" w:rsidRPr="004F3509" w:rsidRDefault="007A1B9D" w:rsidP="001B3EEF">
      <w:pPr>
        <w:spacing w:after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1B3EEF" w:rsidRPr="004F3509" w:rsidRDefault="001B3EEF" w:rsidP="001B3EEF">
      <w:pPr>
        <w:spacing w:after="0"/>
        <w:rPr>
          <w:color w:val="000000" w:themeColor="text1"/>
          <w:lang w:val="en-US"/>
        </w:rPr>
      </w:pPr>
    </w:p>
    <w:p w:rsidR="00CA0A62" w:rsidRPr="004F3509" w:rsidRDefault="007A1B9D" w:rsidP="001B3E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Сначала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‘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RSADecryptString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м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SA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ывает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строку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F3509">
        <w:rPr>
          <w:rFonts w:ascii="Times New Roman" w:hAnsi="Times New Roman" w:cs="Times New Roman"/>
          <w:color w:val="000000" w:themeColor="text1"/>
          <w:sz w:val="28"/>
          <w:szCs w:val="28"/>
        </w:rPr>
        <w:t>записан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функцией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RSAEncryptString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шифровании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алее </w:t>
      </w:r>
      <w:r w:rsidR="00430C1A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илище расшифровывается алгоритмом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3EEF" w:rsidRPr="004F3509" w:rsidRDefault="001B3EEF" w:rsidP="001B3E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17A" w:rsidRPr="004F3509" w:rsidRDefault="0067517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</w:rPr>
        <w:br w:type="page"/>
      </w:r>
    </w:p>
    <w:p w:rsidR="00A8526D" w:rsidRPr="004F3509" w:rsidRDefault="00567A0A" w:rsidP="001B3EEF">
      <w:pPr>
        <w:pStyle w:val="1"/>
        <w:spacing w:before="0"/>
        <w:ind w:firstLine="708"/>
        <w:rPr>
          <w:rFonts w:ascii="Times New Roman" w:hAnsi="Times New Roman" w:cs="Times New Roman"/>
          <w:bCs w:val="0"/>
          <w:color w:val="000000" w:themeColor="text1"/>
        </w:rPr>
      </w:pPr>
      <w:bookmarkStart w:id="11" w:name="_Toc419821389"/>
      <w:r w:rsidRPr="004F3509">
        <w:rPr>
          <w:rFonts w:ascii="Times New Roman" w:hAnsi="Times New Roman" w:cs="Times New Roman"/>
          <w:bCs w:val="0"/>
          <w:color w:val="000000" w:themeColor="text1"/>
        </w:rPr>
        <w:lastRenderedPageBreak/>
        <w:t>4. РУКОВОДСТВО ПОЛЬЗОВАТЕЛЯ</w:t>
      </w:r>
      <w:bookmarkEnd w:id="11"/>
    </w:p>
    <w:p w:rsidR="00A8526D" w:rsidRPr="004F3509" w:rsidRDefault="00A8526D" w:rsidP="001B3EEF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1754" w:rsidRPr="004F3509" w:rsidRDefault="00261754" w:rsidP="00E827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Для шифрования и дешифрования нужны соответственно открытый и закрытый ключи. Чтобы создать пару ключей необходимо</w:t>
      </w:r>
      <w:r w:rsidR="00AF4942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 вкладку “</w:t>
      </w:r>
      <w:r w:rsidR="00AF4942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</w:t>
      </w:r>
      <w:r w:rsidR="00AF4942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1” и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кнуть на кнопку “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генерировать ключи” (см. рис. 4.1).</w:t>
      </w:r>
    </w:p>
    <w:p w:rsidR="00CA0A62" w:rsidRPr="004F3509" w:rsidRDefault="00CA0A62" w:rsidP="001B3EEF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F8" w:rsidRPr="004F3509" w:rsidRDefault="00D379F8" w:rsidP="001B3EEF">
      <w:pPr>
        <w:spacing w:after="0"/>
        <w:jc w:val="center"/>
        <w:rPr>
          <w:color w:val="000000" w:themeColor="text1"/>
        </w:rPr>
      </w:pPr>
      <w:r w:rsidRPr="004F3509">
        <w:rPr>
          <w:noProof/>
          <w:color w:val="000000" w:themeColor="text1"/>
          <w:lang w:eastAsia="ru-RU"/>
        </w:rPr>
        <w:drawing>
          <wp:inline distT="0" distB="0" distL="0" distR="0">
            <wp:extent cx="3138820" cy="2091649"/>
            <wp:effectExtent l="19050" t="0" r="443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688" t="27143" r="34021" b="3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83" cy="209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754" w:rsidRPr="004F3509" w:rsidRDefault="00261754" w:rsidP="001B3EE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Рис. 4.1 Общий вид интерфейса</w:t>
      </w:r>
    </w:p>
    <w:p w:rsidR="00261754" w:rsidRPr="004F3509" w:rsidRDefault="00261754" w:rsidP="001B3EE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754" w:rsidRPr="004F3509" w:rsidRDefault="00261754" w:rsidP="00E827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В появившемся окне в поле нужно вписать папку, в которой будут сгенерирована пара ключей (рис. 4.2). Результат показан на рис. 4.3.</w:t>
      </w:r>
    </w:p>
    <w:p w:rsidR="00261754" w:rsidRPr="004F3509" w:rsidRDefault="00261754" w:rsidP="001B3EE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14C" w:rsidRPr="004F3509" w:rsidRDefault="0026614C" w:rsidP="001B3EEF">
      <w:pPr>
        <w:spacing w:after="0"/>
        <w:jc w:val="center"/>
        <w:rPr>
          <w:color w:val="000000" w:themeColor="text1"/>
        </w:rPr>
      </w:pPr>
      <w:r w:rsidRPr="004F3509">
        <w:rPr>
          <w:noProof/>
          <w:color w:val="000000" w:themeColor="text1"/>
          <w:lang w:eastAsia="ru-RU"/>
        </w:rPr>
        <w:drawing>
          <wp:inline distT="0" distB="0" distL="0" distR="0">
            <wp:extent cx="3191983" cy="2168534"/>
            <wp:effectExtent l="19050" t="0" r="8417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522" t="27227" r="34630" b="35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06" cy="217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F3509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Рис. 4.</w:t>
      </w:r>
      <w:r w:rsidR="00261754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ция ключей</w:t>
      </w:r>
    </w:p>
    <w:p w:rsidR="00261754" w:rsidRPr="004F3509" w:rsidRDefault="00261754" w:rsidP="001B3EE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1C9" w:rsidRPr="004F3509" w:rsidRDefault="005051C9" w:rsidP="001B3EEF">
      <w:pPr>
        <w:spacing w:after="0"/>
        <w:jc w:val="center"/>
        <w:rPr>
          <w:color w:val="000000" w:themeColor="text1"/>
        </w:rPr>
      </w:pPr>
      <w:r w:rsidRPr="004F3509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4212708" cy="307920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109" t="16411" r="20760" b="8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91" cy="308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F3509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Рис. 4.</w:t>
      </w:r>
      <w:r w:rsidR="00261754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генерированные ключи</w:t>
      </w:r>
    </w:p>
    <w:p w:rsidR="00261754" w:rsidRPr="004F3509" w:rsidRDefault="00261754" w:rsidP="00E827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754" w:rsidRPr="004F3509" w:rsidRDefault="00261754" w:rsidP="00E827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В папке “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lder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” имеем файлы, которые нужно зашифровать (см. рис. 4.4). В папке “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s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” имеем закрытый и открытый ключи</w:t>
      </w:r>
      <w:r w:rsidR="00E80217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. 4.3).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0217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м папку для создания зашифрованного хранилища (папка “</w:t>
      </w:r>
      <w:r w:rsidR="00E80217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cryptedStorage</w:t>
      </w:r>
      <w:r w:rsidR="00E80217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”). Вводим пути к папке, хранилищу и ключу в соответствующие поля (см. рис 4.5).</w:t>
      </w:r>
    </w:p>
    <w:p w:rsidR="00E80217" w:rsidRPr="004F3509" w:rsidRDefault="00E80217" w:rsidP="001B3EE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F8" w:rsidRPr="004F3509" w:rsidRDefault="00D379F8" w:rsidP="001B3EEF">
      <w:pPr>
        <w:spacing w:after="0"/>
        <w:jc w:val="center"/>
        <w:rPr>
          <w:color w:val="000000" w:themeColor="text1"/>
        </w:rPr>
      </w:pPr>
      <w:r w:rsidRPr="004F3509">
        <w:rPr>
          <w:noProof/>
          <w:color w:val="000000" w:themeColor="text1"/>
          <w:lang w:eastAsia="ru-RU"/>
        </w:rPr>
        <w:drawing>
          <wp:inline distT="0" distB="0" distL="0" distR="0">
            <wp:extent cx="4255239" cy="3150988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252" t="9628" r="13717" b="1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315" cy="315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F3509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Рис. 4.</w:t>
      </w:r>
      <w:r w:rsidR="00261754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Папка с входными файлами</w:t>
      </w:r>
    </w:p>
    <w:p w:rsidR="00D379F8" w:rsidRPr="004F3509" w:rsidRDefault="00D379F8" w:rsidP="001B3EEF">
      <w:pPr>
        <w:spacing w:after="0"/>
        <w:jc w:val="center"/>
        <w:rPr>
          <w:color w:val="000000" w:themeColor="text1"/>
        </w:rPr>
      </w:pPr>
    </w:p>
    <w:p w:rsidR="005051C9" w:rsidRPr="004F3509" w:rsidRDefault="005051C9" w:rsidP="001B3EEF">
      <w:pPr>
        <w:spacing w:after="0"/>
        <w:jc w:val="center"/>
        <w:rPr>
          <w:noProof/>
          <w:color w:val="000000" w:themeColor="text1"/>
          <w:lang w:eastAsia="ru-RU"/>
        </w:rPr>
      </w:pPr>
      <w:r w:rsidRPr="004F3509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576377" cy="2286000"/>
            <wp:effectExtent l="19050" t="0" r="502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739" t="27215" r="33102" b="3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80" cy="228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DC" w:rsidRPr="004F3509" w:rsidRDefault="00AE73DC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 4.</w:t>
      </w:r>
      <w:r w:rsidR="00261754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но шифрования</w:t>
      </w:r>
    </w:p>
    <w:p w:rsidR="00E80217" w:rsidRPr="004F3509" w:rsidRDefault="00E80217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80217" w:rsidRPr="004F3509" w:rsidRDefault="00E80217" w:rsidP="00E8278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жимаем кнопку “Зашифровать”. Зашифрованное хранилище появится по выбранному пути (см. рис 4.6).</w:t>
      </w:r>
    </w:p>
    <w:p w:rsidR="00E80217" w:rsidRPr="004F3509" w:rsidRDefault="00E80217" w:rsidP="001B3EEF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051C9" w:rsidRPr="004F3509" w:rsidRDefault="005051C9" w:rsidP="001B3EEF">
      <w:pPr>
        <w:spacing w:after="0"/>
        <w:jc w:val="center"/>
        <w:rPr>
          <w:color w:val="000000" w:themeColor="text1"/>
        </w:rPr>
      </w:pPr>
      <w:r w:rsidRPr="004F3509">
        <w:rPr>
          <w:noProof/>
          <w:color w:val="000000" w:themeColor="text1"/>
          <w:lang w:eastAsia="ru-RU"/>
        </w:rPr>
        <w:drawing>
          <wp:inline distT="0" distB="0" distL="0" distR="0">
            <wp:extent cx="4510420" cy="3311084"/>
            <wp:effectExtent l="19050" t="0" r="443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004" r="18989" b="2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93" cy="33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F3509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 4.</w:t>
      </w:r>
      <w:r w:rsidR="00261754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 </w:t>
      </w: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шифрованное хранилище</w:t>
      </w:r>
    </w:p>
    <w:p w:rsidR="00E80217" w:rsidRPr="004F3509" w:rsidRDefault="00E80217" w:rsidP="00596488">
      <w:pPr>
        <w:spacing w:after="0"/>
        <w:rPr>
          <w:color w:val="000000" w:themeColor="text1"/>
        </w:rPr>
      </w:pPr>
    </w:p>
    <w:p w:rsidR="00E80217" w:rsidRPr="004F3509" w:rsidRDefault="00AF4942" w:rsidP="00E827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Поля вкладки</w:t>
      </w:r>
      <w:r w:rsidR="00E80217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E80217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</w:t>
      </w:r>
      <w:r w:rsidR="00E80217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2” похож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80217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 </w:t>
      </w:r>
      <w:r w:rsidR="00E80217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E80217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</w:t>
      </w:r>
      <w:r w:rsidR="00E80217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1”. Вводим пути к хранилищу, закрытому ключу и папке, в которую мы хотим поместить расшифрованное хранилище в соответствующие поля (см. рис. 4.7).</w:t>
      </w:r>
    </w:p>
    <w:p w:rsidR="00E80217" w:rsidRPr="004F3509" w:rsidRDefault="00E80217" w:rsidP="001B3EEF">
      <w:pPr>
        <w:spacing w:after="0"/>
        <w:rPr>
          <w:color w:val="000000" w:themeColor="text1"/>
        </w:rPr>
      </w:pPr>
    </w:p>
    <w:p w:rsidR="005051C9" w:rsidRPr="004F3509" w:rsidRDefault="005051C9" w:rsidP="001B3EEF">
      <w:pPr>
        <w:spacing w:after="0"/>
        <w:jc w:val="center"/>
        <w:rPr>
          <w:color w:val="000000" w:themeColor="text1"/>
        </w:rPr>
      </w:pPr>
      <w:r w:rsidRPr="004F3509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581400" cy="230837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828" t="27215" r="33280" b="3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05" cy="231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F3509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 4.</w:t>
      </w:r>
      <w:r w:rsidR="00261754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но дешифрования</w:t>
      </w:r>
    </w:p>
    <w:p w:rsidR="00E80217" w:rsidRPr="004F3509" w:rsidRDefault="00E80217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80217" w:rsidRPr="004F3509" w:rsidRDefault="00E80217" w:rsidP="001B3EEF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ыбранной папке появились расшифрованные файлы</w:t>
      </w:r>
      <w:r w:rsidR="00AF4942"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F3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м. рис 4.7).</w:t>
      </w:r>
    </w:p>
    <w:p w:rsidR="00E80217" w:rsidRPr="004F3509" w:rsidRDefault="00E80217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051C9" w:rsidRPr="004F3509" w:rsidRDefault="005051C9" w:rsidP="001B3EEF">
      <w:pPr>
        <w:spacing w:after="0"/>
        <w:jc w:val="center"/>
        <w:rPr>
          <w:color w:val="000000" w:themeColor="text1"/>
        </w:rPr>
      </w:pPr>
      <w:r w:rsidRPr="004F3509">
        <w:rPr>
          <w:noProof/>
          <w:color w:val="000000" w:themeColor="text1"/>
          <w:lang w:eastAsia="ru-RU"/>
        </w:rPr>
        <w:drawing>
          <wp:inline distT="0" distB="0" distL="0" distR="0">
            <wp:extent cx="4648200" cy="340178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826" r="18989" b="2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46" cy="340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F3509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Рис. 4.7 Папка с выходными файлами</w:t>
      </w:r>
    </w:p>
    <w:p w:rsidR="00827B79" w:rsidRPr="004F3509" w:rsidRDefault="00827B79" w:rsidP="001B3EEF">
      <w:pPr>
        <w:spacing w:after="0"/>
        <w:jc w:val="center"/>
        <w:rPr>
          <w:color w:val="000000" w:themeColor="text1"/>
        </w:rPr>
      </w:pPr>
    </w:p>
    <w:p w:rsidR="00567A0A" w:rsidRPr="004F3509" w:rsidRDefault="00567A0A" w:rsidP="001B3EEF">
      <w:pPr>
        <w:spacing w:after="0"/>
        <w:rPr>
          <w:color w:val="000000" w:themeColor="text1"/>
        </w:rPr>
      </w:pPr>
    </w:p>
    <w:p w:rsidR="00567A0A" w:rsidRPr="004F3509" w:rsidRDefault="00567A0A" w:rsidP="001B3EEF">
      <w:pPr>
        <w:spacing w:after="0"/>
        <w:jc w:val="center"/>
        <w:rPr>
          <w:color w:val="000000" w:themeColor="text1"/>
        </w:rPr>
      </w:pPr>
    </w:p>
    <w:p w:rsidR="00567A0A" w:rsidRPr="004F3509" w:rsidRDefault="00567A0A" w:rsidP="001B3EEF">
      <w:pPr>
        <w:spacing w:after="0"/>
        <w:jc w:val="center"/>
        <w:rPr>
          <w:color w:val="000000" w:themeColor="text1"/>
        </w:rPr>
      </w:pPr>
    </w:p>
    <w:p w:rsidR="00082DF5" w:rsidRPr="004F3509" w:rsidRDefault="00082DF5" w:rsidP="001B3EEF">
      <w:pPr>
        <w:spacing w:after="0"/>
        <w:jc w:val="center"/>
        <w:rPr>
          <w:color w:val="000000" w:themeColor="text1"/>
        </w:rPr>
      </w:pPr>
    </w:p>
    <w:p w:rsidR="00567A0A" w:rsidRPr="004F3509" w:rsidRDefault="00567A0A" w:rsidP="001B3EEF">
      <w:pPr>
        <w:spacing w:after="0"/>
        <w:jc w:val="center"/>
        <w:rPr>
          <w:color w:val="000000" w:themeColor="text1"/>
        </w:rPr>
      </w:pPr>
    </w:p>
    <w:p w:rsidR="005B2E5D" w:rsidRPr="004F3509" w:rsidRDefault="005B2E5D" w:rsidP="001B3EEF">
      <w:pPr>
        <w:spacing w:after="0"/>
        <w:rPr>
          <w:color w:val="000000" w:themeColor="text1"/>
        </w:rPr>
      </w:pPr>
    </w:p>
    <w:p w:rsidR="005B2E5D" w:rsidRPr="004F3509" w:rsidRDefault="005B2E5D" w:rsidP="001B3EEF">
      <w:pPr>
        <w:spacing w:after="0"/>
        <w:rPr>
          <w:color w:val="000000" w:themeColor="text1"/>
        </w:rPr>
      </w:pPr>
    </w:p>
    <w:p w:rsidR="00082DF5" w:rsidRPr="004F3509" w:rsidRDefault="00596488" w:rsidP="00596488">
      <w:pPr>
        <w:rPr>
          <w:color w:val="000000" w:themeColor="text1"/>
        </w:rPr>
      </w:pPr>
      <w:r w:rsidRPr="004F3509">
        <w:rPr>
          <w:color w:val="000000" w:themeColor="text1"/>
        </w:rPr>
        <w:br w:type="page"/>
      </w:r>
    </w:p>
    <w:p w:rsidR="009E7329" w:rsidRPr="004F3509" w:rsidRDefault="00F12994" w:rsidP="001B3EEF">
      <w:pPr>
        <w:pStyle w:val="1"/>
        <w:spacing w:before="0"/>
        <w:ind w:firstLine="708"/>
        <w:rPr>
          <w:rFonts w:ascii="Times New Roman" w:hAnsi="Times New Roman" w:cs="Times New Roman"/>
          <w:bCs w:val="0"/>
          <w:color w:val="000000" w:themeColor="text1"/>
        </w:rPr>
      </w:pPr>
      <w:bookmarkStart w:id="12" w:name="_Toc419821390"/>
      <w:r w:rsidRPr="004F3509">
        <w:rPr>
          <w:rFonts w:ascii="Times New Roman" w:hAnsi="Times New Roman" w:cs="Times New Roman"/>
          <w:bCs w:val="0"/>
          <w:color w:val="000000" w:themeColor="text1"/>
        </w:rPr>
        <w:lastRenderedPageBreak/>
        <w:t>СПИСОК ЛИТЕРАТУРЫ</w:t>
      </w:r>
      <w:bookmarkEnd w:id="12"/>
    </w:p>
    <w:p w:rsidR="005E4D1E" w:rsidRPr="004F3509" w:rsidRDefault="005E4D1E" w:rsidP="001B3EE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D6997" w:rsidRPr="004F3509" w:rsidRDefault="009E7329" w:rsidP="001B3E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40A19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40A19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40A19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040A19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0A19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="00040A19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0A19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="00040A19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40A19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="00040A19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40A19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A</w:t>
      </w:r>
    </w:p>
    <w:p w:rsidR="009E7329" w:rsidRPr="004F3509" w:rsidRDefault="009E7329" w:rsidP="001B3EEF">
      <w:pPr>
        <w:spacing w:after="0"/>
        <w:rPr>
          <w:rFonts w:ascii="Times New Roman" w:hAnsi="Times New Roman" w:cs="Times New Roman"/>
          <w:color w:val="000000" w:themeColor="text1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577DC" w:rsidRPr="004F3509">
        <w:rPr>
          <w:color w:val="000000" w:themeColor="text1"/>
        </w:rPr>
        <w:t xml:space="preserve"> </w:t>
      </w:r>
      <w:r w:rsidR="00B577DC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B577DC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B577DC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B577DC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77DC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="00B577DC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77DC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="00B577DC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577DC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="00B577DC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577DC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</w:t>
      </w:r>
      <w:r w:rsidR="00B577DC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577DC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entication</w:t>
      </w:r>
      <w:r w:rsidR="00B577DC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577DC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</w:p>
    <w:p w:rsidR="005E4D1E" w:rsidRPr="004F3509" w:rsidRDefault="00040A19" w:rsidP="001B3E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r:id="rId16" w:history="1">
        <w:r w:rsidR="00536893" w:rsidRPr="004F350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36893" w:rsidRPr="004F350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536893" w:rsidRPr="004F350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536893" w:rsidRPr="004F350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536893" w:rsidRPr="004F350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ryptopp</w:t>
        </w:r>
        <w:r w:rsidR="00536893" w:rsidRPr="004F350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536893" w:rsidRPr="004F350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="00536893" w:rsidRPr="004F350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</w:p>
    <w:p w:rsidR="00570312" w:rsidRPr="004F3509" w:rsidRDefault="00570312" w:rsidP="001B3E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yptography</w:t>
      </w:r>
    </w:p>
    <w:p w:rsidR="00570312" w:rsidRPr="004F3509" w:rsidRDefault="00570312" w:rsidP="001B3E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entication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</w:p>
    <w:p w:rsidR="00570312" w:rsidRPr="004F3509" w:rsidRDefault="00570312" w:rsidP="001B3E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6893" w:rsidRPr="004F3509" w:rsidRDefault="00536893" w:rsidP="001B3E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6893" w:rsidRPr="004F3509" w:rsidRDefault="00570312" w:rsidP="001B3E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36893" w:rsidRPr="004F3509" w:rsidRDefault="00536893" w:rsidP="001B3EEF">
      <w:pPr>
        <w:pStyle w:val="1"/>
        <w:spacing w:before="0"/>
        <w:ind w:firstLine="708"/>
        <w:rPr>
          <w:rFonts w:ascii="Times New Roman" w:hAnsi="Times New Roman" w:cs="Times New Roman"/>
          <w:bCs w:val="0"/>
          <w:color w:val="000000" w:themeColor="text1"/>
        </w:rPr>
      </w:pPr>
      <w:bookmarkStart w:id="13" w:name="_Toc419821391"/>
      <w:r w:rsidRPr="004F3509">
        <w:rPr>
          <w:rFonts w:ascii="Times New Roman" w:hAnsi="Times New Roman" w:cs="Times New Roman"/>
          <w:bCs w:val="0"/>
          <w:color w:val="000000" w:themeColor="text1"/>
        </w:rPr>
        <w:lastRenderedPageBreak/>
        <w:t>ЗАКЛЮЧЕНИЕ</w:t>
      </w:r>
      <w:bookmarkEnd w:id="13"/>
    </w:p>
    <w:p w:rsidR="00570312" w:rsidRPr="004F3509" w:rsidRDefault="00570312" w:rsidP="001B3EEF">
      <w:pPr>
        <w:spacing w:after="0"/>
        <w:rPr>
          <w:color w:val="000000" w:themeColor="text1"/>
        </w:rPr>
      </w:pPr>
    </w:p>
    <w:p w:rsidR="00570312" w:rsidRPr="004F3509" w:rsidRDefault="00430C1A" w:rsidP="001B3E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ом курсовой работы является приложение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ureDisk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ое для шифрования и дешифрования файлов</w:t>
      </w:r>
      <w:r w:rsidR="00570312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бридным методом: </w:t>
      </w:r>
      <w:r w:rsidR="00570312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A</w:t>
      </w:r>
      <w:r w:rsidR="00570312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570312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позволяет предотвратить утечку важной информации (от пар</w:t>
      </w:r>
      <w:r w:rsidR="00570312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олей, до секретных разработок).</w:t>
      </w:r>
    </w:p>
    <w:p w:rsidR="00430C1A" w:rsidRPr="004F3509" w:rsidRDefault="00570312" w:rsidP="001B3E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30C1A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ашифрованно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0C1A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лищ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е занимает значительно больше пространства жёсткого диска, чем исходные файлы. Поэтому в перспективе проекта улучшение алгоритма шифрования или последующая архивация хранилища.</w:t>
      </w:r>
    </w:p>
    <w:p w:rsidR="00457531" w:rsidRPr="004F3509" w:rsidRDefault="00457531" w:rsidP="001B3EE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36893" w:rsidRDefault="00457531" w:rsidP="001B3EEF">
      <w:pPr>
        <w:pStyle w:val="1"/>
        <w:spacing w:before="0"/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bookmarkStart w:id="14" w:name="_Toc419821392"/>
      <w:r w:rsidRPr="004F3509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bookmarkEnd w:id="14"/>
    </w:p>
    <w:p w:rsidR="004F3509" w:rsidRPr="004F3509" w:rsidRDefault="004F3509" w:rsidP="004F3509">
      <w:pPr>
        <w:rPr>
          <w:lang w:val="en-US"/>
        </w:rPr>
      </w:pPr>
    </w:p>
    <w:p w:rsidR="00457531" w:rsidRDefault="00B01D1C" w:rsidP="001B3E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Здесь представлены к</w:t>
      </w:r>
      <w:r w:rsidR="00457531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лючевые фрагменты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531"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файлов с «исходными текстами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3509" w:rsidRPr="004F3509" w:rsidRDefault="004F3509" w:rsidP="001B3E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62B20" w:rsidRPr="004F3509" w:rsidRDefault="00762B20" w:rsidP="00762B2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uredisk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2B20" w:rsidRPr="004F3509" w:rsidRDefault="00762B20" w:rsidP="00762B20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#ifndef SECUREDISK_H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#define SECUREDISK_H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#include &lt;QtWidgets/QMainWindow&gt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#include "ui_securedisk.h"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class SecureDisk : public QMainWindow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{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Q_OBJECT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public: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SecureDisk(QWidget *parent = 0)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~SecureDisk()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private slots: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void encryptFolder()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void decryptStorage()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void generateKeys()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private: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Ui::SecureDiskClass ui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#endif // SECUREDISK_H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457531" w:rsidRPr="004F3509" w:rsidRDefault="00457531" w:rsidP="001B3EE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uredisk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2B20" w:rsidRPr="004F3509" w:rsidRDefault="00762B20" w:rsidP="00762B20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securedisk.h"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cryptohandler.h"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storage.h"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generatekey.h"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&lt;qdir.h&gt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SecureDisk::SecureDisk(QWidget *parent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: QMainWindow(parent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ui.setupUi(this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connect(ui.encryptPushButton, SIGNAL(clicked()), this, SLOT(encryptFolder())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connect(ui.decryptPushButton, SIGNAL(clicked()), this, SLOT(decryptStorage())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connect(ui.generateKeysPushButton, SIGNAL(clicked()), this, SLOT(generateKeys())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SecureDisk::~SecureDisk(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lastRenderedPageBreak/>
        <w:t>void SecureDisk::encryptFolder(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folderPath = ui.folderPathLineEdit-&gt;text(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storagePath = ui.storagePathLineEdit-&gt;text(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publickKeyPath = ui.publicKeyPathLineEdit-&gt;text(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tempFile = folderPath + "\\" + "temp.dat"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Dir directory(folderPath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List files = directory.entryList(QDir::NoDotAndDotDot | QDir::System | QDir::Hidden | QDir::AllDirs | QDir::Files, QDir::DirsFirst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orage storage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orage.open(tempFile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or each (QString file in files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File* fileHandler = new QFile(folderPath + "\\" + file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Handler-&gt;open(QIODevice::ReadOnly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orage.put(fileHandler, file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Handler-&gt;close(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delete fileHandler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orage.close(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CryptoHandler::EncryptFile(publickKeyPath, tempFile, storagePath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File::remove(tempFile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 SecureDisk::decryptStorage(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folderPath = ui.folderPathLineEdit_2-&gt;text(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storagePath = ui.storagePathLineEdit_2-&gt;text(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privateKeyPath = ui.privateKeyPathLineEdit-&gt;text(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tempFile = folderPath + "\\temp.dat"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CryptoHandler::DecryptFile(privateKeyPath, storagePath, tempFile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orage storage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orage.open(tempFile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List files = storage.getNames(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or each (QString file in files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File* fileHandler = new QFile(folderPath + "\\" + file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Handler-&gt;open(QIODevice::ReadOnly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orage.out(fileHandler, file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Handler-&gt;close(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delete fileHandler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orage.close(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File::remove(tempFile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 SecureDisk::generateKeys(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{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GenerateKey dialog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dialog.exec();</w:t>
      </w:r>
    </w:p>
    <w:p w:rsidR="00457531" w:rsidRPr="004F3509" w:rsidRDefault="00457531" w:rsidP="001B3EEF">
      <w:pPr>
        <w:spacing w:after="0"/>
        <w:ind w:left="708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</w:t>
      </w:r>
    </w:p>
    <w:p w:rsidR="004F3509" w:rsidRPr="004F3509" w:rsidRDefault="004F3509" w:rsidP="001B3EEF">
      <w:pPr>
        <w:spacing w:after="0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457531" w:rsidRPr="004F3509" w:rsidRDefault="00457531" w:rsidP="001B3EE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yptohandler.</w:t>
      </w:r>
      <w:r w:rsidR="00762B20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62B20" w:rsidRPr="004F3509" w:rsidRDefault="00762B20" w:rsidP="00762B20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lastRenderedPageBreak/>
        <w:t>#ifndef CRYPTOHANDLER_H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define CRYPTOHANDLER_H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&lt;QObject&gt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using namespace std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class CryptoHandler : public QObject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_OBJECT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public: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CryptoHandler(QObject *parent)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~CryptoHandler()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atic string randomStrGen(int length)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atic string RSAEncryptString(string publickeyfile,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  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string message)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atic string RSADecryptString(string privatekeyfile,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  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string ciphertext)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atic void EncryptFile(QString publickeyfile,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QString filetoencrypt,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 xml:space="preserve"> QString encryptedfile)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atic void DecryptFile(QString privatekeyfile,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QString filetodecrypt,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 xml:space="preserve"> QString decryptedfile)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private: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;</w:t>
      </w: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762B20" w:rsidRPr="004F3509" w:rsidRDefault="00762B20" w:rsidP="00762B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#endif // CRYPTOHANDLER_H</w:t>
      </w:r>
    </w:p>
    <w:p w:rsidR="00762B20" w:rsidRPr="004F3509" w:rsidRDefault="00762B20" w:rsidP="00762B20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62B20" w:rsidRPr="004F3509" w:rsidRDefault="00762B20" w:rsidP="00762B2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yptohandler.cpp:</w:t>
      </w:r>
    </w:p>
    <w:p w:rsidR="00762B20" w:rsidRPr="004F3509" w:rsidRDefault="00762B20" w:rsidP="00762B20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cryptohandler.h"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cryptocpp\config.h"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cryptocpp\cryptlib.h"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cryptocpp\default.cpp"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cryptocpp\files.h"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cryptocpp\rsa.h"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cryptocpp\randpool.h"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cryptocpp\hex.h"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&lt;cryptocpp\osrng.h&gt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&lt;cryptocpp\modes.h&gt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using namespace CryptoPP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static OFB_Mode&lt;AES&gt;::Encryption s_globalRNG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RandomNumberGenerator &amp; GlobalRNG(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eturn s_globalRNG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CryptoHandler::CryptoHandler(QObject *parent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: QObject(parent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CryptoHandler::~CryptoHandler(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string CryptoHandler::randomStrGen(int length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atic string charset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= "abcdefghijklmnopqrstuvwxyzABCDEFGHIJKLMNOPQRSTUVWXYZ1234567890"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 result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esult.resize(length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or (int i = 0; i &lt; length; i++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esult[i] = charset[rand() % charset.length()]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eturn result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string CryptoHandler::RSAEncryptString(string publickeyfile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  string message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 seed = randomStrGen(50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Source pubFile(publickeyfile.c_str(), true, new HexDecoder()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SAES_OAEP_SHA_Encryptor pub(pubFile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andomPool randPool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//randPool.Put((byte *)seed.c_str(), strlen(seed.c_str())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andPool.IncorporateEntropy((byte *)seed.c_str()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len(seed.c_str())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 result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Source(message.c_str(), true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new PK_EncryptorFilter(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randPool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pub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new HexEncoder(new StringSink(result)))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eturn result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string CryptoHandler::RSADecryptString(string privatekeyfile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  string ciphertext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Source privFile(privatekeyfile.c_str(), true, new HexDecoder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SAES_OAEP_SHA_Decryptor priv(privFile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d::string seed2 = IntToString(time(NULL)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eed2.resize(16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_globalRNG.SetKeyWithIV((byte *)seed2.data(), 16, (byte *)seed2.data()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 result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Source(ciphertext, true, new HexDecoder(new PK_DecryptorFilter(GlobalRNG(), priv, new StringSink(result)))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eturn result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 CryptoHandler::EncryptFile(QString publickeyfile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filetoencrypt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encryptedfile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lastRenderedPageBreak/>
        <w:tab/>
        <w:t>// Generate passphrase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 passphrase = randomStrGen(50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 encrypted_passphrase = RSAEncryptString(publickeyfile.toStdString()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  passphrase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// Encrypt the file and save encrypted data to the string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 data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Source f(filetoencrypt.toStdString().c_str(), true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new DefaultEncryptorWithMAC(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passphrase.c_str()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new HexEncoder(new StringSink(data)))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// Append encrypted passphrase to the beginning of the string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data = encrypted_passphrase + data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// Save string to the file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Source ss(data.c_str(), true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new FileSink(encryptedfile.toStdString().c_str())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 CryptoHandler::DecryptFile(QString privatekeyfile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filetodecrypt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decryptedfile)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// Read string from file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d::string data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Source ff(filetodecrypt.toStdString().c_str(), true, new StringSink(data)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// Grab passphrase from the string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 encrypted_passphrase = data.substr(0, 256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encrypted_passphrase.resize(256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 passphrase = RSADecryptString(privatekeyfile.toStdString()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encrypted_passphrase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// Grab cipher from the string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d::string cipher = data.substr(256, data.length()).c_str(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// Decrypt string and save to file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ingSource s(cipher.c_str(), true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  new HexDecoder(new DefaultDecryptorWithMAC(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  passphrase.c_str(),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 xml:space="preserve">   new FileSink(decryptedfile.toStdString().c_str()))));</w:t>
      </w:r>
    </w:p>
    <w:p w:rsidR="00457531" w:rsidRPr="004F3509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</w:t>
      </w:r>
    </w:p>
    <w:p w:rsidR="00457531" w:rsidRPr="004F3509" w:rsidRDefault="00457531" w:rsidP="001B3EE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:rsidR="00AF189B" w:rsidRDefault="00AF189B" w:rsidP="001B3EE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orage.</w:t>
      </w:r>
      <w:r w:rsidR="004F3509"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4F3509" w:rsidRPr="004F3509" w:rsidRDefault="004F3509" w:rsidP="004F3509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fndef STORAGE_H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define STORAGE_H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&lt;QObject&gt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&lt;QFile&gt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&lt;QStringList&gt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struct fileInfo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lastRenderedPageBreak/>
        <w:t>{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char name[32]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int64 size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Info(void) {}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Info(const char* name, qint64 size)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{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trcpy(this-&gt;name, this-&gt;getName(name)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this-&gt;size = size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}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const char* getName(const char* fileName)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{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const char* str = fileName + strlen(fileName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int         sz = strlen(fileName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while (*str != '\\' &amp;&amp; sz--)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--str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return str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}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int length(void) const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{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eturn sizeof(name)+sizeof(size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class Storage : public QObject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{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Q_OBJECT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public: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explicit Storage(QObject *parent = 0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QFile* open(QString path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void close(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void put(QFile* file, QString filename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void out(QFile* file, QString filename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QStringList getNames(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signals: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public slots :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private: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QFile* _storage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#endif // STORAGE_H</w:t>
      </w:r>
    </w:p>
    <w:p w:rsidR="004F3509" w:rsidRPr="004F3509" w:rsidRDefault="004F3509" w:rsidP="004F3509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F3509" w:rsidRPr="004F3509" w:rsidRDefault="004F3509" w:rsidP="004F350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orage.cpp:</w:t>
      </w:r>
    </w:p>
    <w:p w:rsidR="00AF189B" w:rsidRPr="004F3509" w:rsidRDefault="00AF189B" w:rsidP="001B3EEF">
      <w:pPr>
        <w:pStyle w:val="a3"/>
        <w:spacing w:after="0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#include "storage.h"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Storage::Storage(QObject *parent) :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QObject(parent), _storage(new QFile())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QFile* Storage::open(QString path)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_storage = new QFile(path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_storage-&gt;open(QIODevice::ReadWrite | QIODevice::Append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eturn _storage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 Storage::close()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_storage-&gt;close(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 Storage::put(QFile* file, QString filename)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char* buf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Info info(filename.toStdString().c_str(), file-&gt;size()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-&gt;open(QIODevice::ReadOnly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int fileSize = file-&gt;size(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if (file-&gt;isOpen())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_storage-&gt;write((const char*)&amp;info, info.length()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buf = new char[fileSize]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-&gt;read(buf, fileSize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_storage-&gt;write(buf, fileSize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_storage-&gt;flush(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-&gt;close(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 Storage::out(QFile* fp, QString fileName)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Info info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p-&gt;open(QIODevice::WriteOnly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char* buf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uint64 pos = 0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while (_storage-&gt;seek(pos))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memset(&amp;info, 0, sizeof(fileInfo)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_storage-&gt;read((char*)&amp;info, sizeof(fileInfo)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if (info.size == 0)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break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else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{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if (fileName == QString(info.name))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buf = new char[info.size]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_storage-&gt;read(buf, info.size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p-&gt;write(buf, info.size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delete[] buf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pos += (info.size + sizeof(fileInfo)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p-&gt;close(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QStringList Storage::getNames()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List fileList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Info info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uint64 pos = 0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_storage-&gt;seek(0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while(_storage-&gt;seek(pos))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memset(&amp;info, 0, sizeof(fileInfo)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_storage-&gt;read((char*)&amp;info, sizeof(fileInfo)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if (info.size == 0)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break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else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List &lt;&lt; QString(info.name);</w:t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pos += (info.size + sizeof(fileInfo))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}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return fileList;</w:t>
      </w:r>
    </w:p>
    <w:p w:rsidR="00AF189B" w:rsidRPr="004F3509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</w:t>
      </w:r>
    </w:p>
    <w:p w:rsidR="00AF189B" w:rsidRPr="004F3509" w:rsidRDefault="00AF189B" w:rsidP="00AF189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F3509" w:rsidRPr="004F3509" w:rsidRDefault="004F3509" w:rsidP="004F350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eneratekey.h:</w:t>
      </w:r>
    </w:p>
    <w:p w:rsidR="004F3509" w:rsidRPr="004F3509" w:rsidRDefault="004F3509" w:rsidP="004F3509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fndef GENERATEKEY_H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define GENERATEKEY_H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&lt;QDialog&gt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ui_generatekey.h"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cryptocpp\rsa.h"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cryptocpp\osrng.h"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cryptocpp\files.h"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include "cryptocpp\hex.h"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define PUBLIC_KEY "rsa-public.key"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#define PRIVATE_KEY "rsa-private.key"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using namespace CryptoPP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class GenerateKey : public QDialog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{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Q_OBJECT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public: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GenerateKey(QWidget *parent = 0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~GenerateKey(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private: 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void SavePublicKey(const QString&amp; filename, const PublicKey&amp; key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void SavePrivateKey(const QString&amp; filename, const PrivateKey&amp; key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void Save(const QString&amp; filename, const BufferedTransformation&amp; bt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void SaveHex(const QString&amp; filename, const BufferedTransformation&amp; bt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private slots: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   void accept(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private: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Ui::GenerateKey ui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#endif // GENERATEKEY_H</w:t>
      </w:r>
    </w:p>
    <w:p w:rsidR="004F3509" w:rsidRPr="004F3509" w:rsidRDefault="004F3509" w:rsidP="004F3509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F3509" w:rsidRPr="004F3509" w:rsidRDefault="004F3509" w:rsidP="004F350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3509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F3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eneratekey.cpp:</w:t>
      </w:r>
    </w:p>
    <w:p w:rsidR="004F3509" w:rsidRPr="004F3509" w:rsidRDefault="004F3509" w:rsidP="004F3509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#include "generatekey.h"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GenerateKey::GenerateKey(QWidget *parent)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lastRenderedPageBreak/>
        <w:tab/>
        <w:t>: QDialog(parent)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{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ab/>
        <w:t>ui.setupUi(this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connect(ui.buttonBox, SIGNAL(accepted()), this, SLOT(accept())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connect(ui.buttonBox, SIGNAL(rejected()), this, SLOT(close())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GenerateKey::~GenerateKey()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 GenerateKey::SavePublicKey(const QString&amp; filename, const PublicKey&amp; key)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ByteQueue queue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key.Save(queue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aveHex(filename, queue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 GenerateKey::SavePrivateKey(const QString&amp; filename, const PrivateKey&amp; key)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ByteQueue queue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key.Save(queue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aveHex(filename, queue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 GenerateKey::Save(const QString&amp; filename, const BufferedTransformation&amp; bt)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Sink file(filename.toStdString().c_str()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bt.CopyTo(file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file.MessageEnd(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 GenerateKey::accept()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AutoSeededRandomPool rnd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QString path = ui.keyPathLineEdit-&gt;text(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SAES_OAEP_SHA_Decryptor rsaPrivate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saPrivate.AccessKey().GenerateRandomWithKeySize(rnd, 1024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RSAES_OAEP_SHA_Encryptor rsaPublic(rsaPrivate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avePrivateKey(path + QString("\\") + QString(PRIVATE_KEY), rsaPrivate.AccessKey()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avePublicKey(path + QString("\\") + QString(PUBLIC_KEY), rsaPublic.AccessKey()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close(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}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void GenerateKey::SaveHex(const QString&amp; filename, const BufferedTransformation&amp; bt)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>{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HexEncoder encoder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bt.CopyTo(encoder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lastRenderedPageBreak/>
        <w:tab/>
        <w:t>encoder.MessageEnd();</w:t>
      </w: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</w:p>
    <w:p w:rsidR="004F3509" w:rsidRPr="004F3509" w:rsidRDefault="004F3509" w:rsidP="004F35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  <w:lang w:val="en-US"/>
        </w:rPr>
        <w:tab/>
        <w:t>Save(filename, encoder);</w:t>
      </w:r>
    </w:p>
    <w:p w:rsidR="004F3509" w:rsidRPr="004F3509" w:rsidRDefault="004F3509" w:rsidP="004F350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3509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}</w:t>
      </w:r>
    </w:p>
    <w:sectPr w:rsidR="004F3509" w:rsidRPr="004F3509" w:rsidSect="00047075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801" w:rsidRDefault="00564801" w:rsidP="008A6AD2">
      <w:pPr>
        <w:spacing w:after="0" w:line="240" w:lineRule="auto"/>
      </w:pPr>
      <w:r>
        <w:separator/>
      </w:r>
    </w:p>
  </w:endnote>
  <w:endnote w:type="continuationSeparator" w:id="1">
    <w:p w:rsidR="00564801" w:rsidRDefault="00564801" w:rsidP="008A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0189"/>
      <w:docPartObj>
        <w:docPartGallery w:val="Page Numbers (Bottom of Page)"/>
        <w:docPartUnique/>
      </w:docPartObj>
    </w:sdtPr>
    <w:sdtContent>
      <w:p w:rsidR="00047075" w:rsidRDefault="00047075" w:rsidP="008A6AD2">
        <w:pPr>
          <w:pStyle w:val="a6"/>
        </w:pPr>
        <w:fldSimple w:instr=" PAGE   \* MERGEFORMAT ">
          <w:r w:rsidR="005B0BDE">
            <w:rPr>
              <w:noProof/>
            </w:rPr>
            <w:t>5</w:t>
          </w:r>
        </w:fldSimple>
      </w:p>
    </w:sdtContent>
  </w:sdt>
  <w:p w:rsidR="00047075" w:rsidRDefault="000470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801" w:rsidRDefault="00564801" w:rsidP="008A6AD2">
      <w:pPr>
        <w:spacing w:after="0" w:line="240" w:lineRule="auto"/>
      </w:pPr>
      <w:r>
        <w:separator/>
      </w:r>
    </w:p>
  </w:footnote>
  <w:footnote w:type="continuationSeparator" w:id="1">
    <w:p w:rsidR="00564801" w:rsidRDefault="00564801" w:rsidP="008A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9AA"/>
    <w:multiLevelType w:val="hybridMultilevel"/>
    <w:tmpl w:val="52888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C07176"/>
    <w:multiLevelType w:val="hybridMultilevel"/>
    <w:tmpl w:val="F2A8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90EA8"/>
    <w:multiLevelType w:val="hybridMultilevel"/>
    <w:tmpl w:val="074AF854"/>
    <w:lvl w:ilvl="0" w:tplc="8A36C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67F88"/>
    <w:multiLevelType w:val="hybridMultilevel"/>
    <w:tmpl w:val="622CBAF8"/>
    <w:lvl w:ilvl="0" w:tplc="CCA21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237B77"/>
    <w:multiLevelType w:val="hybridMultilevel"/>
    <w:tmpl w:val="EE3C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A61A5"/>
    <w:multiLevelType w:val="hybridMultilevel"/>
    <w:tmpl w:val="6A20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C5DFF"/>
    <w:multiLevelType w:val="hybridMultilevel"/>
    <w:tmpl w:val="6ACA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2B75"/>
    <w:multiLevelType w:val="hybridMultilevel"/>
    <w:tmpl w:val="D18C6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32402"/>
    <w:multiLevelType w:val="multilevel"/>
    <w:tmpl w:val="14EE5CC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9">
    <w:nsid w:val="5497708E"/>
    <w:multiLevelType w:val="hybridMultilevel"/>
    <w:tmpl w:val="B164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7285A"/>
    <w:multiLevelType w:val="hybridMultilevel"/>
    <w:tmpl w:val="8160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F5D39"/>
    <w:multiLevelType w:val="hybridMultilevel"/>
    <w:tmpl w:val="33A4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05591"/>
    <w:multiLevelType w:val="hybridMultilevel"/>
    <w:tmpl w:val="A166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E3EF0"/>
    <w:multiLevelType w:val="multilevel"/>
    <w:tmpl w:val="B6A45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6DED66AF"/>
    <w:multiLevelType w:val="hybridMultilevel"/>
    <w:tmpl w:val="3DA8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E1EE7"/>
    <w:multiLevelType w:val="hybridMultilevel"/>
    <w:tmpl w:val="8586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F6EC7"/>
    <w:multiLevelType w:val="hybridMultilevel"/>
    <w:tmpl w:val="54A0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20E54"/>
    <w:multiLevelType w:val="hybridMultilevel"/>
    <w:tmpl w:val="13727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52630"/>
    <w:multiLevelType w:val="multilevel"/>
    <w:tmpl w:val="4EA6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"/>
  </w:num>
  <w:num w:numId="5">
    <w:abstractNumId w:val="6"/>
  </w:num>
  <w:num w:numId="6">
    <w:abstractNumId w:val="18"/>
  </w:num>
  <w:num w:numId="7">
    <w:abstractNumId w:val="16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7"/>
  </w:num>
  <w:num w:numId="16">
    <w:abstractNumId w:val="1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E5"/>
    <w:rsid w:val="00023CBA"/>
    <w:rsid w:val="00040A19"/>
    <w:rsid w:val="00047075"/>
    <w:rsid w:val="00082DF5"/>
    <w:rsid w:val="000C4021"/>
    <w:rsid w:val="000E2D3C"/>
    <w:rsid w:val="00146B97"/>
    <w:rsid w:val="00162BBF"/>
    <w:rsid w:val="00164EA9"/>
    <w:rsid w:val="00176F8A"/>
    <w:rsid w:val="001B3EEF"/>
    <w:rsid w:val="001C1E37"/>
    <w:rsid w:val="001E552B"/>
    <w:rsid w:val="00261754"/>
    <w:rsid w:val="0026614C"/>
    <w:rsid w:val="00287BB8"/>
    <w:rsid w:val="002D3069"/>
    <w:rsid w:val="0034273D"/>
    <w:rsid w:val="00397787"/>
    <w:rsid w:val="003D2FC1"/>
    <w:rsid w:val="0041549A"/>
    <w:rsid w:val="00430C1A"/>
    <w:rsid w:val="00436F78"/>
    <w:rsid w:val="00457531"/>
    <w:rsid w:val="0048479A"/>
    <w:rsid w:val="004D5072"/>
    <w:rsid w:val="004F3509"/>
    <w:rsid w:val="005051C9"/>
    <w:rsid w:val="005253CE"/>
    <w:rsid w:val="00536893"/>
    <w:rsid w:val="005600E5"/>
    <w:rsid w:val="00563112"/>
    <w:rsid w:val="00564801"/>
    <w:rsid w:val="00567A0A"/>
    <w:rsid w:val="00570312"/>
    <w:rsid w:val="005719DC"/>
    <w:rsid w:val="0059506E"/>
    <w:rsid w:val="00596488"/>
    <w:rsid w:val="005A60E4"/>
    <w:rsid w:val="005A6F0B"/>
    <w:rsid w:val="005B0BDE"/>
    <w:rsid w:val="005B2E5D"/>
    <w:rsid w:val="005C009D"/>
    <w:rsid w:val="005E2D3D"/>
    <w:rsid w:val="005E4D1E"/>
    <w:rsid w:val="00622E77"/>
    <w:rsid w:val="00662827"/>
    <w:rsid w:val="00665867"/>
    <w:rsid w:val="0067517A"/>
    <w:rsid w:val="006D6997"/>
    <w:rsid w:val="00706752"/>
    <w:rsid w:val="00762B20"/>
    <w:rsid w:val="00786990"/>
    <w:rsid w:val="007A1B9D"/>
    <w:rsid w:val="007A36A1"/>
    <w:rsid w:val="007D2EA8"/>
    <w:rsid w:val="008004D1"/>
    <w:rsid w:val="00827B79"/>
    <w:rsid w:val="008A6AD2"/>
    <w:rsid w:val="008F7586"/>
    <w:rsid w:val="00927A58"/>
    <w:rsid w:val="00963740"/>
    <w:rsid w:val="009724EB"/>
    <w:rsid w:val="009C275A"/>
    <w:rsid w:val="009C7C18"/>
    <w:rsid w:val="009D5E78"/>
    <w:rsid w:val="009E7329"/>
    <w:rsid w:val="00A20FE3"/>
    <w:rsid w:val="00A8526D"/>
    <w:rsid w:val="00AB60D7"/>
    <w:rsid w:val="00AE73DC"/>
    <w:rsid w:val="00AF189B"/>
    <w:rsid w:val="00AF35C0"/>
    <w:rsid w:val="00AF4942"/>
    <w:rsid w:val="00B01D1C"/>
    <w:rsid w:val="00B07535"/>
    <w:rsid w:val="00B15C4F"/>
    <w:rsid w:val="00B36F7B"/>
    <w:rsid w:val="00B577DC"/>
    <w:rsid w:val="00C14397"/>
    <w:rsid w:val="00CA0A62"/>
    <w:rsid w:val="00CE41DE"/>
    <w:rsid w:val="00D03892"/>
    <w:rsid w:val="00D379F8"/>
    <w:rsid w:val="00D93B68"/>
    <w:rsid w:val="00E80217"/>
    <w:rsid w:val="00E8278F"/>
    <w:rsid w:val="00EB51DC"/>
    <w:rsid w:val="00EC1CA9"/>
    <w:rsid w:val="00EE6510"/>
    <w:rsid w:val="00F12994"/>
    <w:rsid w:val="00F75BDF"/>
    <w:rsid w:val="00FE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7" type="connector" idref="#_x0000_s1028"/>
        <o:r id="V:Rule8" type="connector" idref="#_x0000_s1039"/>
        <o:r id="V:Rule9" type="connector" idref="#_x0000_s1027"/>
        <o:r id="V:Rule10" type="connector" idref="#_x0000_s1036"/>
        <o:r id="V:Rule11" type="connector" idref="#_x0000_s1035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7B"/>
  </w:style>
  <w:style w:type="paragraph" w:styleId="1">
    <w:name w:val="heading 1"/>
    <w:basedOn w:val="a"/>
    <w:next w:val="a"/>
    <w:link w:val="10"/>
    <w:uiPriority w:val="9"/>
    <w:qFormat/>
    <w:rsid w:val="008A6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6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E5"/>
    <w:pPr>
      <w:ind w:left="720"/>
      <w:contextualSpacing/>
    </w:pPr>
  </w:style>
  <w:style w:type="character" w:customStyle="1" w:styleId="apple-converted-space">
    <w:name w:val="apple-converted-space"/>
    <w:basedOn w:val="a0"/>
    <w:rsid w:val="005600E5"/>
  </w:style>
  <w:style w:type="paragraph" w:styleId="a4">
    <w:name w:val="header"/>
    <w:basedOn w:val="a"/>
    <w:link w:val="a5"/>
    <w:uiPriority w:val="99"/>
    <w:semiHidden/>
    <w:unhideWhenUsed/>
    <w:rsid w:val="008A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AD2"/>
  </w:style>
  <w:style w:type="paragraph" w:styleId="a6">
    <w:name w:val="footer"/>
    <w:basedOn w:val="a"/>
    <w:link w:val="a7"/>
    <w:uiPriority w:val="99"/>
    <w:unhideWhenUsed/>
    <w:rsid w:val="008A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AD2"/>
  </w:style>
  <w:style w:type="character" w:customStyle="1" w:styleId="10">
    <w:name w:val="Заголовок 1 Знак"/>
    <w:basedOn w:val="a0"/>
    <w:link w:val="1"/>
    <w:uiPriority w:val="9"/>
    <w:rsid w:val="008A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631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563112"/>
    <w:pPr>
      <w:spacing w:after="100"/>
    </w:pPr>
  </w:style>
  <w:style w:type="character" w:styleId="a9">
    <w:name w:val="Hyperlink"/>
    <w:basedOn w:val="a0"/>
    <w:uiPriority w:val="99"/>
    <w:unhideWhenUsed/>
    <w:rsid w:val="005631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11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563112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563112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571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qFormat/>
    <w:rsid w:val="008F7586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sz w:val="24"/>
      <w:szCs w:val="24"/>
      <w:lang w:val="be-BY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7067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rypto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6419-0002-4251-95B8-BBCC4533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9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3</cp:revision>
  <dcterms:created xsi:type="dcterms:W3CDTF">2015-04-05T18:43:00Z</dcterms:created>
  <dcterms:modified xsi:type="dcterms:W3CDTF">2015-05-19T14:54:00Z</dcterms:modified>
</cp:coreProperties>
</file>